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193BBB" w:rsidRDefault="00532C5B" w:rsidP="00741A5F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 w:rsidRPr="00193BBB">
        <w:t xml:space="preserve">                     </w:t>
      </w:r>
      <w:r w:rsidR="00552B84" w:rsidRPr="00193BBB">
        <w:rPr>
          <w:rFonts w:ascii="Arial" w:eastAsia="Times New Roman" w:hAnsi="Arial" w:cs="Arial"/>
          <w:b/>
          <w:u w:val="single"/>
        </w:rPr>
        <w:t>GABINETE DA PRESIDÊNCIA</w:t>
      </w:r>
    </w:p>
    <w:p w:rsidR="00552B84" w:rsidRPr="00193BBB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193BBB" w:rsidRDefault="00194DDF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193BBB">
        <w:rPr>
          <w:rFonts w:ascii="Arial" w:eastAsia="Times New Roman" w:hAnsi="Arial" w:cs="Arial"/>
          <w:b/>
          <w:color w:val="000000"/>
        </w:rPr>
        <w:t>PRESIDENTE:</w:t>
      </w:r>
      <w:r w:rsidR="006D0E0B" w:rsidRPr="00193BBB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193BBB">
        <w:rPr>
          <w:rFonts w:ascii="Arial" w:eastAsia="Times New Roman" w:hAnsi="Arial" w:cs="Arial"/>
          <w:b/>
          <w:color w:val="000000"/>
        </w:rPr>
        <w:t>LEONARDO VENÂNCIO MOLINA</w:t>
      </w:r>
    </w:p>
    <w:p w:rsidR="008D7F8D" w:rsidRPr="00193BBB" w:rsidRDefault="00194DDF" w:rsidP="008D7F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193BBB">
        <w:rPr>
          <w:rFonts w:ascii="Arial" w:eastAsia="Times New Roman" w:hAnsi="Arial" w:cs="Arial"/>
          <w:b/>
          <w:color w:val="000000"/>
        </w:rPr>
        <w:t xml:space="preserve">VICE-PRESIDENTE: </w:t>
      </w:r>
      <w:r w:rsidR="00390E61" w:rsidRPr="00193BBB">
        <w:rPr>
          <w:rFonts w:ascii="Arial" w:hAnsi="Arial" w:cs="Arial"/>
          <w:b/>
        </w:rPr>
        <w:t>EVANDRO TOSHIYUKI OMURA</w:t>
      </w:r>
      <w:proofErr w:type="gramStart"/>
      <w:r w:rsidR="00390E61" w:rsidRPr="00193BBB">
        <w:rPr>
          <w:rFonts w:ascii="Arial" w:hAnsi="Arial" w:cs="Arial"/>
          <w:b/>
        </w:rPr>
        <w:t xml:space="preserve">   </w:t>
      </w:r>
    </w:p>
    <w:p w:rsidR="00552B84" w:rsidRPr="00193BBB" w:rsidRDefault="00307888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proofErr w:type="gramEnd"/>
      <w:r w:rsidRPr="00193BBB">
        <w:rPr>
          <w:rFonts w:ascii="Arial" w:eastAsia="Times New Roman" w:hAnsi="Arial" w:cs="Arial"/>
          <w:b/>
          <w:color w:val="000000"/>
        </w:rPr>
        <w:t xml:space="preserve">1º SECRETÁRIO: </w:t>
      </w:r>
      <w:r w:rsidR="00390E61" w:rsidRPr="00193BBB">
        <w:rPr>
          <w:rFonts w:ascii="Arial" w:hAnsi="Arial" w:cs="Arial"/>
          <w:b/>
        </w:rPr>
        <w:t>REGINALDO FÁBIO DA SILVA</w:t>
      </w:r>
    </w:p>
    <w:p w:rsidR="00552B84" w:rsidRPr="00193BBB" w:rsidRDefault="00194DDF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93BBB">
        <w:rPr>
          <w:rFonts w:ascii="Arial" w:eastAsia="Times New Roman" w:hAnsi="Arial" w:cs="Arial"/>
          <w:b/>
          <w:color w:val="000000"/>
        </w:rPr>
        <w:t>2º SECRETÁRIO:</w:t>
      </w:r>
      <w:r w:rsidR="00390E61" w:rsidRPr="00193BBB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193BBB">
        <w:rPr>
          <w:rFonts w:ascii="Arial" w:hAnsi="Arial" w:cs="Arial"/>
          <w:b/>
        </w:rPr>
        <w:t>LUIZ PAULO MONTEIRO DE ARAÚJO</w:t>
      </w:r>
      <w:r w:rsidRPr="00193BBB">
        <w:rPr>
          <w:rFonts w:ascii="Arial" w:eastAsia="Times New Roman" w:hAnsi="Arial" w:cs="Arial"/>
          <w:b/>
          <w:color w:val="000000"/>
        </w:rPr>
        <w:t xml:space="preserve"> </w:t>
      </w:r>
    </w:p>
    <w:p w:rsidR="00552B84" w:rsidRPr="00193BBB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193BBB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93BBB">
        <w:rPr>
          <w:rFonts w:ascii="Arial" w:eastAsia="Times New Roman" w:hAnsi="Arial" w:cs="Arial"/>
          <w:b/>
          <w:color w:val="000000"/>
        </w:rPr>
        <w:t>PLENÁRIO VEREADOR JOÃO SUHARO MAKIYAMA</w:t>
      </w:r>
    </w:p>
    <w:p w:rsidR="00552B84" w:rsidRPr="00193BBB" w:rsidRDefault="00EA2C97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14</w:t>
      </w:r>
      <w:r w:rsidR="002C66DD" w:rsidRPr="00193BBB">
        <w:rPr>
          <w:rFonts w:ascii="Arial" w:eastAsia="Times New Roman" w:hAnsi="Arial" w:cs="Arial"/>
          <w:b/>
          <w:color w:val="000000"/>
        </w:rPr>
        <w:t xml:space="preserve">ª </w:t>
      </w:r>
      <w:r w:rsidR="00552B84" w:rsidRPr="00193BBB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193BB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07</w:t>
      </w:r>
      <w:r w:rsidR="005D0D11" w:rsidRPr="00193BBB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552B84" w:rsidRPr="00193BBB">
        <w:rPr>
          <w:rFonts w:ascii="Arial" w:eastAsia="Times New Roman" w:hAnsi="Arial" w:cs="Arial"/>
          <w:b/>
          <w:color w:val="000000" w:themeColor="text1"/>
        </w:rPr>
        <w:t xml:space="preserve">DE </w:t>
      </w:r>
      <w:r>
        <w:rPr>
          <w:rFonts w:ascii="Arial" w:eastAsia="Times New Roman" w:hAnsi="Arial" w:cs="Arial"/>
          <w:b/>
          <w:color w:val="000000" w:themeColor="text1"/>
        </w:rPr>
        <w:t>JUNHO</w:t>
      </w:r>
      <w:r w:rsidR="00552B84" w:rsidRPr="00193BBB">
        <w:rPr>
          <w:rFonts w:ascii="Arial" w:eastAsia="Times New Roman" w:hAnsi="Arial" w:cs="Arial"/>
          <w:b/>
          <w:color w:val="000000" w:themeColor="text1"/>
        </w:rPr>
        <w:t xml:space="preserve"> DE 20</w:t>
      </w:r>
      <w:r w:rsidR="00390E61" w:rsidRPr="00193BBB">
        <w:rPr>
          <w:rFonts w:ascii="Arial" w:eastAsia="Times New Roman" w:hAnsi="Arial" w:cs="Arial"/>
          <w:b/>
          <w:color w:val="000000" w:themeColor="text1"/>
        </w:rPr>
        <w:t>21</w:t>
      </w:r>
      <w:r w:rsidR="00552B84" w:rsidRPr="00193BBB">
        <w:rPr>
          <w:rFonts w:ascii="Arial" w:eastAsia="Times New Roman" w:hAnsi="Arial" w:cs="Arial"/>
          <w:b/>
          <w:color w:val="000000" w:themeColor="text1"/>
        </w:rPr>
        <w:t>.</w:t>
      </w:r>
    </w:p>
    <w:p w:rsidR="00552B84" w:rsidRPr="00193BBB" w:rsidRDefault="00552B84" w:rsidP="00552B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102B61" w:rsidRPr="00193BBB" w:rsidRDefault="00102B61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C84AFE" w:rsidRPr="00193BBB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193BBB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:rsidR="00C84AFE" w:rsidRPr="00193BBB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F50078" w:rsidRPr="00EA2C97" w:rsidRDefault="002C66DD" w:rsidP="00EA2C9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93BBB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</w:t>
      </w:r>
      <w:r w:rsidR="0039040C" w:rsidRPr="00193BBB">
        <w:rPr>
          <w:rFonts w:ascii="Arial" w:hAnsi="Arial" w:cs="Arial"/>
          <w:color w:val="000000"/>
          <w:sz w:val="22"/>
          <w:szCs w:val="22"/>
        </w:rPr>
        <w:t>O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rdinária do dia </w:t>
      </w:r>
      <w:r w:rsidR="00EA2C97">
        <w:rPr>
          <w:rFonts w:ascii="Arial" w:hAnsi="Arial" w:cs="Arial"/>
          <w:color w:val="000000"/>
          <w:sz w:val="22"/>
          <w:szCs w:val="22"/>
        </w:rPr>
        <w:t>31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 de</w:t>
      </w:r>
      <w:r w:rsidR="0039040C" w:rsidRPr="00193BBB">
        <w:rPr>
          <w:rFonts w:ascii="Arial" w:hAnsi="Arial" w:cs="Arial"/>
          <w:color w:val="000000"/>
          <w:sz w:val="22"/>
          <w:szCs w:val="22"/>
        </w:rPr>
        <w:t xml:space="preserve"> </w:t>
      </w:r>
      <w:r w:rsidR="0075479A" w:rsidRPr="00193BBB">
        <w:rPr>
          <w:rFonts w:ascii="Arial" w:hAnsi="Arial" w:cs="Arial"/>
          <w:color w:val="000000"/>
          <w:sz w:val="22"/>
          <w:szCs w:val="22"/>
        </w:rPr>
        <w:t>maio</w:t>
      </w:r>
      <w:r w:rsidR="00F1362F" w:rsidRPr="00193BBB">
        <w:rPr>
          <w:rFonts w:ascii="Arial" w:hAnsi="Arial" w:cs="Arial"/>
          <w:color w:val="000000"/>
          <w:sz w:val="22"/>
          <w:szCs w:val="22"/>
        </w:rPr>
        <w:t xml:space="preserve"> de 2021</w:t>
      </w:r>
      <w:r w:rsidRPr="00193BBB">
        <w:rPr>
          <w:rFonts w:ascii="Arial" w:hAnsi="Arial" w:cs="Arial"/>
          <w:color w:val="000000"/>
          <w:sz w:val="22"/>
          <w:szCs w:val="22"/>
        </w:rPr>
        <w:t>.</w:t>
      </w:r>
    </w:p>
    <w:p w:rsidR="004F7515" w:rsidRPr="004F7515" w:rsidRDefault="00C94AE5" w:rsidP="00F020D5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193BBB">
        <w:rPr>
          <w:rFonts w:ascii="Arial" w:hAnsi="Arial" w:cs="Arial"/>
          <w:color w:val="000000"/>
          <w:sz w:val="22"/>
          <w:szCs w:val="22"/>
        </w:rPr>
        <w:t xml:space="preserve">Leitura do Ofício </w:t>
      </w:r>
      <w:r>
        <w:rPr>
          <w:rFonts w:ascii="Arial" w:hAnsi="Arial" w:cs="Arial"/>
          <w:color w:val="000000"/>
          <w:sz w:val="22"/>
          <w:szCs w:val="22"/>
        </w:rPr>
        <w:t xml:space="preserve">103/2021 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- SMA – Prefeitura Municipal de </w:t>
      </w:r>
      <w:proofErr w:type="spellStart"/>
      <w:r w:rsidRPr="00193BBB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193BBB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Pr="00193BBB">
        <w:rPr>
          <w:rFonts w:ascii="Arial" w:hAnsi="Arial" w:cs="Arial"/>
          <w:b/>
          <w:color w:val="000000"/>
          <w:sz w:val="22"/>
          <w:szCs w:val="22"/>
        </w:rPr>
        <w:t>Portarias n°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142 a 152/2021; </w:t>
      </w:r>
      <w:r>
        <w:rPr>
          <w:rFonts w:ascii="Arial" w:hAnsi="Arial" w:cs="Arial"/>
          <w:b/>
          <w:color w:val="000000"/>
          <w:sz w:val="22"/>
          <w:szCs w:val="22"/>
        </w:rPr>
        <w:t>Lei</w:t>
      </w:r>
      <w:r w:rsidRPr="00193BBB">
        <w:rPr>
          <w:rFonts w:ascii="Arial" w:hAnsi="Arial" w:cs="Arial"/>
          <w:b/>
          <w:color w:val="000000"/>
          <w:sz w:val="22"/>
          <w:szCs w:val="22"/>
        </w:rPr>
        <w:t xml:space="preserve"> n°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1938 e </w:t>
      </w:r>
      <w:r w:rsidR="008E7791">
        <w:rPr>
          <w:rFonts w:ascii="Arial" w:hAnsi="Arial" w:cs="Arial"/>
          <w:color w:val="000000"/>
          <w:sz w:val="22"/>
          <w:szCs w:val="22"/>
        </w:rPr>
        <w:t xml:space="preserve">1.939/2021 </w:t>
      </w:r>
      <w:r w:rsidR="008E7791">
        <w:rPr>
          <w:rFonts w:ascii="Arial" w:hAnsi="Arial" w:cs="Arial"/>
          <w:b/>
          <w:color w:val="000000"/>
          <w:sz w:val="22"/>
          <w:szCs w:val="22"/>
        </w:rPr>
        <w:t>Decreto</w:t>
      </w:r>
      <w:r w:rsidR="008E7791" w:rsidRPr="00193BBB">
        <w:rPr>
          <w:rFonts w:ascii="Arial" w:hAnsi="Arial" w:cs="Arial"/>
          <w:b/>
          <w:color w:val="000000"/>
          <w:sz w:val="22"/>
          <w:szCs w:val="22"/>
        </w:rPr>
        <w:t xml:space="preserve"> n°</w:t>
      </w:r>
      <w:r w:rsidR="008E77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E7791">
        <w:rPr>
          <w:rFonts w:ascii="Arial" w:hAnsi="Arial" w:cs="Arial"/>
          <w:color w:val="000000"/>
          <w:sz w:val="22"/>
          <w:szCs w:val="22"/>
        </w:rPr>
        <w:t xml:space="preserve">3.600/2021; </w:t>
      </w:r>
      <w:r w:rsidR="008E7791">
        <w:rPr>
          <w:rFonts w:ascii="Arial" w:hAnsi="Arial" w:cs="Arial"/>
          <w:b/>
          <w:color w:val="000000"/>
          <w:sz w:val="22"/>
          <w:szCs w:val="22"/>
        </w:rPr>
        <w:t xml:space="preserve">Termo </w:t>
      </w:r>
      <w:r w:rsidR="00AB7FA2">
        <w:rPr>
          <w:rFonts w:ascii="Arial" w:hAnsi="Arial" w:cs="Arial"/>
          <w:b/>
          <w:color w:val="000000"/>
          <w:sz w:val="22"/>
          <w:szCs w:val="22"/>
        </w:rPr>
        <w:t>Aditivo</w:t>
      </w:r>
      <w:r w:rsidR="008E7791" w:rsidRPr="00193BBB">
        <w:rPr>
          <w:rFonts w:ascii="Arial" w:hAnsi="Arial" w:cs="Arial"/>
          <w:b/>
          <w:color w:val="000000"/>
          <w:sz w:val="22"/>
          <w:szCs w:val="22"/>
        </w:rPr>
        <w:t xml:space="preserve"> n°</w:t>
      </w:r>
      <w:r w:rsidR="008E77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E7791">
        <w:rPr>
          <w:rFonts w:ascii="Arial" w:hAnsi="Arial" w:cs="Arial"/>
          <w:color w:val="000000"/>
          <w:sz w:val="22"/>
          <w:szCs w:val="22"/>
        </w:rPr>
        <w:t>08 ao Contrato n° 38/2016.</w:t>
      </w:r>
    </w:p>
    <w:p w:rsidR="004F7515" w:rsidRPr="00C94AE5" w:rsidRDefault="004F7515" w:rsidP="004F7515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069/2021– G.P – Resposta do requerimento n° 025/2021 de Autoria da Nobre Vereado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mascena Santos.</w:t>
      </w:r>
    </w:p>
    <w:p w:rsidR="00823728" w:rsidRPr="00193BBB" w:rsidRDefault="008E7791" w:rsidP="00823728">
      <w:pPr>
        <w:pStyle w:val="TextosemFormata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053A0" w:rsidRPr="00193BBB">
        <w:rPr>
          <w:rFonts w:ascii="Arial" w:hAnsi="Arial" w:cs="Arial"/>
          <w:color w:val="000000"/>
          <w:sz w:val="22"/>
          <w:szCs w:val="22"/>
        </w:rPr>
        <w:t xml:space="preserve"> </w:t>
      </w:r>
      <w:r w:rsidR="004053A0" w:rsidRPr="00193BB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                      </w:t>
      </w:r>
    </w:p>
    <w:p w:rsidR="00823728" w:rsidRPr="00193BBB" w:rsidRDefault="00823728" w:rsidP="00823728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93BBB">
        <w:rPr>
          <w:rFonts w:ascii="Arial" w:hAnsi="Arial" w:cs="Arial"/>
          <w:b/>
          <w:sz w:val="22"/>
          <w:szCs w:val="22"/>
          <w:u w:val="single"/>
        </w:rPr>
        <w:t>INDICAÇÕES</w:t>
      </w:r>
    </w:p>
    <w:p w:rsidR="00823728" w:rsidRPr="00193BBB" w:rsidRDefault="00823728" w:rsidP="008237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92AB9" w:rsidRPr="00193BBB" w:rsidRDefault="00CD05C6" w:rsidP="00F92AB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93BBB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EMERSON APARECIDO DE MOURA</w:t>
      </w:r>
    </w:p>
    <w:p w:rsidR="00FD0255" w:rsidRPr="00193BBB" w:rsidRDefault="00FD0255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2C97" w:rsidRDefault="0075479A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r w:rsidRPr="00193BBB">
        <w:rPr>
          <w:rFonts w:ascii="Arial" w:eastAsia="Times New Roman" w:hAnsi="Arial" w:cs="Arial"/>
        </w:rPr>
        <w:t>01</w:t>
      </w:r>
      <w:r w:rsidR="00FD0255" w:rsidRPr="00193BBB">
        <w:rPr>
          <w:rFonts w:ascii="Arial" w:eastAsia="Times New Roman" w:hAnsi="Arial" w:cs="Arial"/>
        </w:rPr>
        <w:t xml:space="preserve">. Indicação nº </w:t>
      </w:r>
      <w:r w:rsidR="0097219F" w:rsidRPr="00193BBB">
        <w:rPr>
          <w:rFonts w:ascii="Arial" w:eastAsia="Times New Roman" w:hAnsi="Arial" w:cs="Arial"/>
        </w:rPr>
        <w:t>2</w:t>
      </w:r>
      <w:r w:rsidR="00EA2C97">
        <w:rPr>
          <w:rFonts w:ascii="Arial" w:eastAsia="Times New Roman" w:hAnsi="Arial" w:cs="Arial"/>
        </w:rPr>
        <w:t>31</w:t>
      </w:r>
      <w:r w:rsidR="00FD0255" w:rsidRPr="00193BBB">
        <w:rPr>
          <w:rFonts w:ascii="Arial" w:eastAsia="Times New Roman" w:hAnsi="Arial" w:cs="Arial"/>
        </w:rPr>
        <w:t>/2021, solicita ao Senhor Prefeito Carlos Alberto Taino Junior,</w:t>
      </w:r>
      <w:r w:rsidRPr="00193BBB">
        <w:rPr>
          <w:rFonts w:ascii="Arial" w:eastAsia="Times New Roman" w:hAnsi="Arial" w:cs="Arial"/>
        </w:rPr>
        <w:t xml:space="preserve"> </w:t>
      </w:r>
      <w:r w:rsidR="00EA2C97">
        <w:rPr>
          <w:rFonts w:ascii="Arial" w:eastAsia="Times New Roman" w:hAnsi="Arial" w:cs="Arial"/>
        </w:rPr>
        <w:t xml:space="preserve">para que interceda junto ao Órgão Competente para que seja realizado o serviço da construção de um ponto de ônibus na Avenida </w:t>
      </w:r>
      <w:proofErr w:type="gramStart"/>
      <w:r w:rsidR="00EA2C97">
        <w:rPr>
          <w:rFonts w:ascii="Arial" w:eastAsia="Times New Roman" w:hAnsi="Arial" w:cs="Arial"/>
        </w:rPr>
        <w:t>9</w:t>
      </w:r>
      <w:proofErr w:type="gramEnd"/>
      <w:r w:rsidR="00EA2C97">
        <w:rPr>
          <w:rFonts w:ascii="Arial" w:eastAsia="Times New Roman" w:hAnsi="Arial" w:cs="Arial"/>
        </w:rPr>
        <w:t xml:space="preserve"> de Julho, </w:t>
      </w:r>
      <w:r w:rsidR="00B65037">
        <w:rPr>
          <w:rFonts w:ascii="Arial" w:eastAsia="Times New Roman" w:hAnsi="Arial" w:cs="Arial"/>
        </w:rPr>
        <w:t>referência próximo ao número 4,</w:t>
      </w:r>
      <w:r w:rsidR="00EA2C97">
        <w:rPr>
          <w:rFonts w:ascii="Arial" w:eastAsia="Times New Roman" w:hAnsi="Arial" w:cs="Arial"/>
        </w:rPr>
        <w:t xml:space="preserve">no Bairro Jardim </w:t>
      </w:r>
      <w:proofErr w:type="spellStart"/>
      <w:r w:rsidR="00EA2C97">
        <w:rPr>
          <w:rFonts w:ascii="Arial" w:eastAsia="Times New Roman" w:hAnsi="Arial" w:cs="Arial"/>
        </w:rPr>
        <w:t>Yoneda</w:t>
      </w:r>
      <w:proofErr w:type="spellEnd"/>
      <w:r w:rsidR="00EA2C97">
        <w:rPr>
          <w:rFonts w:ascii="Arial" w:eastAsia="Times New Roman" w:hAnsi="Arial" w:cs="Arial"/>
        </w:rPr>
        <w:t xml:space="preserve">, nesta cidade. </w:t>
      </w:r>
    </w:p>
    <w:p w:rsidR="00EA2C97" w:rsidRDefault="00EA2C97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2C97" w:rsidRDefault="00EA2C97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32</w:t>
      </w:r>
      <w:r w:rsidRPr="00193BBB">
        <w:rPr>
          <w:rFonts w:ascii="Arial" w:eastAsia="Times New Roman" w:hAnsi="Arial" w:cs="Arial"/>
        </w:rPr>
        <w:t xml:space="preserve">/2021, solicita ao Senhor Prefeito Carlos Alberto Taino Junior, </w:t>
      </w:r>
      <w:r>
        <w:rPr>
          <w:rFonts w:ascii="Arial" w:eastAsia="Times New Roman" w:hAnsi="Arial" w:cs="Arial"/>
        </w:rPr>
        <w:t>para que interceda junto ao Órgão Competente para que verifique as lâmpadas queimadas na Rua Prudente de Morais, no Bairro Jardim Vista Alegre, nesta cidade, em toda sua extensão. Esta é uma reite</w:t>
      </w:r>
      <w:r w:rsidR="00CD05C6">
        <w:rPr>
          <w:rFonts w:ascii="Arial" w:eastAsia="Times New Roman" w:hAnsi="Arial" w:cs="Arial"/>
        </w:rPr>
        <w:t>ração da indicação n° 005/2021.</w:t>
      </w:r>
    </w:p>
    <w:p w:rsidR="00CD05C6" w:rsidRDefault="00CD05C6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D05C6" w:rsidRPr="00193BBB" w:rsidRDefault="00CD05C6" w:rsidP="00CD05C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93BBB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EVANDRO FRANCISCO DE PAULA</w:t>
      </w:r>
    </w:p>
    <w:p w:rsidR="00CD05C6" w:rsidRDefault="00CD05C6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D05C6" w:rsidRDefault="00CD05C6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3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33</w:t>
      </w:r>
      <w:r w:rsidRPr="00193BBB">
        <w:rPr>
          <w:rFonts w:ascii="Arial" w:eastAsia="Times New Roman" w:hAnsi="Arial" w:cs="Arial"/>
        </w:rPr>
        <w:t xml:space="preserve">/2021, solicita ao Senhor Prefeito Carlos Alberto Taino Junior, </w:t>
      </w:r>
      <w:r>
        <w:rPr>
          <w:rFonts w:ascii="Arial" w:eastAsia="Times New Roman" w:hAnsi="Arial" w:cs="Arial"/>
        </w:rPr>
        <w:t xml:space="preserve">para que interceda junto a Secretaria Competente, para que realize a troca de lâmpadas queimadas na Rua </w:t>
      </w:r>
      <w:proofErr w:type="spellStart"/>
      <w:r>
        <w:rPr>
          <w:rFonts w:ascii="Arial" w:eastAsia="Times New Roman" w:hAnsi="Arial" w:cs="Arial"/>
        </w:rPr>
        <w:t>Antonio</w:t>
      </w:r>
      <w:proofErr w:type="spellEnd"/>
      <w:r>
        <w:rPr>
          <w:rFonts w:ascii="Arial" w:eastAsia="Times New Roman" w:hAnsi="Arial" w:cs="Arial"/>
        </w:rPr>
        <w:t xml:space="preserve"> José Martins de Miranda, em toda sua extensão, no Bairro </w:t>
      </w:r>
      <w:proofErr w:type="spellStart"/>
      <w:r>
        <w:rPr>
          <w:rFonts w:ascii="Arial" w:eastAsia="Times New Roman" w:hAnsi="Arial" w:cs="Arial"/>
        </w:rPr>
        <w:t>Hiroy</w:t>
      </w:r>
      <w:proofErr w:type="spellEnd"/>
      <w:r>
        <w:rPr>
          <w:rFonts w:ascii="Arial" w:eastAsia="Times New Roman" w:hAnsi="Arial" w:cs="Arial"/>
        </w:rPr>
        <w:t xml:space="preserve">, neste município. </w:t>
      </w:r>
    </w:p>
    <w:p w:rsidR="00CD05C6" w:rsidRDefault="00CD05C6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D05C6" w:rsidRPr="00193BBB" w:rsidRDefault="00CD05C6" w:rsidP="00CD05C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93BBB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JEFFERSON NOGUEIRA CARLETE </w:t>
      </w:r>
    </w:p>
    <w:p w:rsidR="00CD05C6" w:rsidRDefault="00CD05C6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D05C6" w:rsidRDefault="00CD05C6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4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34</w:t>
      </w:r>
      <w:r w:rsidRPr="00193BBB">
        <w:rPr>
          <w:rFonts w:ascii="Arial" w:eastAsia="Times New Roman" w:hAnsi="Arial" w:cs="Arial"/>
        </w:rPr>
        <w:t xml:space="preserve">/2021, solicita ao Senhor Prefeito Carlos Alberto Taino Junior, </w:t>
      </w:r>
      <w:r>
        <w:rPr>
          <w:rFonts w:ascii="Arial" w:eastAsia="Times New Roman" w:hAnsi="Arial" w:cs="Arial"/>
        </w:rPr>
        <w:t xml:space="preserve">para que interceda junto a Secretaria Competente </w:t>
      </w:r>
      <w:r w:rsidR="00B65037">
        <w:rPr>
          <w:rFonts w:ascii="Arial" w:eastAsia="Times New Roman" w:hAnsi="Arial" w:cs="Arial"/>
        </w:rPr>
        <w:t>à</w:t>
      </w:r>
      <w:r>
        <w:rPr>
          <w:rFonts w:ascii="Arial" w:eastAsia="Times New Roman" w:hAnsi="Arial" w:cs="Arial"/>
        </w:rPr>
        <w:t xml:space="preserve"> realização de serviços de troca de lâmpadas queimadas na Rua Joaquim Pereira Sobrinho, na altura do número 284, Jardim Nova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. </w:t>
      </w:r>
    </w:p>
    <w:p w:rsidR="00CD05C6" w:rsidRDefault="00CD05C6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D05C6" w:rsidRDefault="00B65037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05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35</w:t>
      </w:r>
      <w:r w:rsidRPr="00193BBB">
        <w:rPr>
          <w:rFonts w:ascii="Arial" w:eastAsia="Times New Roman" w:hAnsi="Arial" w:cs="Arial"/>
        </w:rPr>
        <w:t xml:space="preserve">/2021, solicita ao Senhor Prefeito Carlos Alberto Taino Junior, </w:t>
      </w:r>
      <w:r>
        <w:rPr>
          <w:rFonts w:ascii="Arial" w:eastAsia="Times New Roman" w:hAnsi="Arial" w:cs="Arial"/>
        </w:rPr>
        <w:t xml:space="preserve">para que interceda junto a Secretaria Competente à realização de um redutor de velocidade (lombada) na Rua José Sérvulo da Costa, no Bairro Jardim dos Eucaliptos. </w:t>
      </w:r>
    </w:p>
    <w:p w:rsidR="00B65037" w:rsidRDefault="00B65037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65037" w:rsidRPr="00193BBB" w:rsidRDefault="00B65037" w:rsidP="00B6503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93BBB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LUIZ PAULO MONTEIRO DE ARAÚJO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CD05C6" w:rsidRDefault="00CD05C6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End"/>
    </w:p>
    <w:p w:rsidR="006C41E7" w:rsidRDefault="00B65037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6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36</w:t>
      </w:r>
      <w:r w:rsidRPr="00193BBB">
        <w:rPr>
          <w:rFonts w:ascii="Arial" w:eastAsia="Times New Roman" w:hAnsi="Arial" w:cs="Arial"/>
        </w:rPr>
        <w:t>/2021, solicita ao Senhor Prefeito Carlos Alberto Taino Junior,</w:t>
      </w:r>
      <w:r>
        <w:rPr>
          <w:rFonts w:ascii="Arial" w:eastAsia="Times New Roman" w:hAnsi="Arial" w:cs="Arial"/>
        </w:rPr>
        <w:t xml:space="preserve"> para que interceda junto ao Órgão Competente para que seja feito o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em toda extensão </w:t>
      </w:r>
      <w:r w:rsidR="006C41E7">
        <w:rPr>
          <w:rFonts w:ascii="Arial" w:eastAsia="Times New Roman" w:hAnsi="Arial" w:cs="Arial"/>
        </w:rPr>
        <w:t xml:space="preserve">da Estrada dos Professores, situada no Bairro Sertãozinho. </w:t>
      </w:r>
    </w:p>
    <w:p w:rsidR="006C41E7" w:rsidRDefault="006C41E7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C41E7" w:rsidRDefault="006C41E7" w:rsidP="006C41E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>A LUCILÉIA DAMASCENA SANTOS</w:t>
      </w:r>
    </w:p>
    <w:p w:rsidR="006C41E7" w:rsidRDefault="006C41E7" w:rsidP="006C41E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F3D0F" w:rsidRDefault="008F3D0F" w:rsidP="006C41E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7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37</w:t>
      </w:r>
      <w:r w:rsidRPr="00193BBB">
        <w:rPr>
          <w:rFonts w:ascii="Arial" w:eastAsia="Times New Roman" w:hAnsi="Arial" w:cs="Arial"/>
        </w:rPr>
        <w:t>/2021, solicita ao Senhor Prefeito Carlos Alberto Taino Junior,</w:t>
      </w:r>
      <w:r>
        <w:rPr>
          <w:rFonts w:ascii="Arial" w:eastAsia="Times New Roman" w:hAnsi="Arial" w:cs="Arial"/>
        </w:rPr>
        <w:t xml:space="preserve"> que interceda junto ao Setor Competente com o intuito de realizar a manutenção e cascalho das Ruas 25 e 26 no Bairro </w:t>
      </w:r>
      <w:proofErr w:type="spellStart"/>
      <w:r>
        <w:rPr>
          <w:rFonts w:ascii="Arial" w:eastAsia="Times New Roman" w:hAnsi="Arial" w:cs="Arial"/>
        </w:rPr>
        <w:t>Nirnava</w:t>
      </w:r>
      <w:proofErr w:type="spellEnd"/>
      <w:r>
        <w:rPr>
          <w:rFonts w:ascii="Arial" w:eastAsia="Times New Roman" w:hAnsi="Arial" w:cs="Arial"/>
        </w:rPr>
        <w:t xml:space="preserve">. </w:t>
      </w:r>
    </w:p>
    <w:p w:rsidR="008F3D0F" w:rsidRDefault="008F3D0F" w:rsidP="006C41E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F3D0F" w:rsidRDefault="008F3D0F" w:rsidP="006C41E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8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38</w:t>
      </w:r>
      <w:r w:rsidRPr="00193BBB">
        <w:rPr>
          <w:rFonts w:ascii="Arial" w:eastAsia="Times New Roman" w:hAnsi="Arial" w:cs="Arial"/>
        </w:rPr>
        <w:t>/2021, solicita ao Senhor Prefeito Carlos Alberto Taino Junior,</w:t>
      </w:r>
      <w:r>
        <w:rPr>
          <w:rFonts w:ascii="Arial" w:eastAsia="Times New Roman" w:hAnsi="Arial" w:cs="Arial"/>
        </w:rPr>
        <w:t xml:space="preserve"> que interceda junto ao Setor Competente com o intuito de realizar o desentupimento dos bueiros localizados no Bairro Vila Santo Antônio.</w:t>
      </w:r>
    </w:p>
    <w:p w:rsidR="008F3D0F" w:rsidRDefault="008F3D0F" w:rsidP="006C41E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F3D0F" w:rsidRPr="00193BBB" w:rsidRDefault="008F3D0F" w:rsidP="008F3D0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 </w:t>
      </w:r>
      <w:r w:rsidRPr="00193BBB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REGINALDO FÁBIO DA SILV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 </w:t>
      </w:r>
    </w:p>
    <w:p w:rsidR="008F3D0F" w:rsidRDefault="008F3D0F" w:rsidP="006C41E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proofErr w:type="gramEnd"/>
    </w:p>
    <w:p w:rsidR="005C232E" w:rsidRDefault="008F3D0F" w:rsidP="006C41E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9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39</w:t>
      </w:r>
      <w:r w:rsidRPr="00193BBB">
        <w:rPr>
          <w:rFonts w:ascii="Arial" w:eastAsia="Times New Roman" w:hAnsi="Arial" w:cs="Arial"/>
        </w:rPr>
        <w:t>/2021, solicita ao Senhor Prefeito Carlos Alberto Taino Junior</w:t>
      </w:r>
      <w:r>
        <w:rPr>
          <w:rFonts w:ascii="Arial" w:eastAsia="Times New Roman" w:hAnsi="Arial" w:cs="Arial"/>
        </w:rPr>
        <w:t xml:space="preserve">, que determine à Secretaria </w:t>
      </w:r>
      <w:r w:rsidR="005C232E">
        <w:rPr>
          <w:rFonts w:ascii="Arial" w:eastAsia="Times New Roman" w:hAnsi="Arial" w:cs="Arial"/>
        </w:rPr>
        <w:t xml:space="preserve">Competente a realização de serviços de manutenção (tapa buraco) junto à Rua Augusto dos Anjos à altura do n° 60 e em toda sua extensão, no bairro Jardim </w:t>
      </w:r>
      <w:proofErr w:type="spellStart"/>
      <w:r w:rsidR="005C232E">
        <w:rPr>
          <w:rFonts w:ascii="Arial" w:eastAsia="Times New Roman" w:hAnsi="Arial" w:cs="Arial"/>
        </w:rPr>
        <w:t>Jungers</w:t>
      </w:r>
      <w:proofErr w:type="spellEnd"/>
      <w:r w:rsidR="005C232E">
        <w:rPr>
          <w:rFonts w:ascii="Arial" w:eastAsia="Times New Roman" w:hAnsi="Arial" w:cs="Arial"/>
        </w:rPr>
        <w:t xml:space="preserve">, nesta cidade. </w:t>
      </w:r>
    </w:p>
    <w:p w:rsidR="005C232E" w:rsidRDefault="005C232E" w:rsidP="006C41E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C41E7" w:rsidRDefault="005C232E" w:rsidP="006C41E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40</w:t>
      </w:r>
      <w:r w:rsidRPr="00193BBB">
        <w:rPr>
          <w:rFonts w:ascii="Arial" w:eastAsia="Times New Roman" w:hAnsi="Arial" w:cs="Arial"/>
        </w:rPr>
        <w:t>/2021, solicita ao Senhor Prefeito Carlos Alberto Taino Junior</w:t>
      </w:r>
      <w:r>
        <w:rPr>
          <w:rFonts w:ascii="Arial" w:eastAsia="Times New Roman" w:hAnsi="Arial" w:cs="Arial"/>
        </w:rPr>
        <w:t xml:space="preserve">, que solicite junto a Secretaria Municipal de Obras e Serviços Urbanos, viabilizar/trocar lâmpadas queimadas/quebradas na Rua Carlos Caminha – próximo ao n° 25 e em toda sua extensão, no Bairro Jardim Nova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, nesta cidade. </w:t>
      </w:r>
    </w:p>
    <w:p w:rsidR="005C232E" w:rsidRDefault="005C232E" w:rsidP="006C41E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232E" w:rsidRPr="00193BBB" w:rsidRDefault="005C232E" w:rsidP="006C41E7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11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41</w:t>
      </w:r>
      <w:r w:rsidRPr="00193BBB">
        <w:rPr>
          <w:rFonts w:ascii="Arial" w:eastAsia="Times New Roman" w:hAnsi="Arial" w:cs="Arial"/>
        </w:rPr>
        <w:t>/2021, solicita ao Senhor Prefeito Carlos Alberto Taino Junior</w:t>
      </w:r>
      <w:r>
        <w:rPr>
          <w:rFonts w:ascii="Arial" w:eastAsia="Times New Roman" w:hAnsi="Arial" w:cs="Arial"/>
        </w:rPr>
        <w:t xml:space="preserve">, que determine à Secretaria Competente a realização de serviços de roçadeira na Rua Castro Alves, no Bairro Jardim </w:t>
      </w:r>
      <w:proofErr w:type="spellStart"/>
      <w:r>
        <w:rPr>
          <w:rFonts w:ascii="Arial" w:eastAsia="Times New Roman" w:hAnsi="Arial" w:cs="Arial"/>
        </w:rPr>
        <w:t>Jungers</w:t>
      </w:r>
      <w:proofErr w:type="spellEnd"/>
      <w:r>
        <w:rPr>
          <w:rFonts w:ascii="Arial" w:eastAsia="Times New Roman" w:hAnsi="Arial" w:cs="Arial"/>
        </w:rPr>
        <w:t xml:space="preserve">.  </w:t>
      </w:r>
    </w:p>
    <w:p w:rsidR="00B65037" w:rsidRDefault="00B65037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F3DE9" w:rsidRDefault="00AF3DE9" w:rsidP="00AF3DE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 w:rsidR="001F3AD0"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 w:rsidR="001F3AD0"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</w:t>
      </w:r>
      <w:r>
        <w:rPr>
          <w:rFonts w:ascii="Arial" w:eastAsia="Times New Roman" w:hAnsi="Arial" w:cs="Arial"/>
          <w:b/>
          <w:u w:val="single"/>
        </w:rPr>
        <w:t>ROBERTA DE OLIVEIRA SILVA TAINO</w:t>
      </w:r>
    </w:p>
    <w:p w:rsidR="00AF3DE9" w:rsidRDefault="00AF3DE9" w:rsidP="00AF3DE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1F3AD0" w:rsidRDefault="00AF3DE9" w:rsidP="00AF3DE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42</w:t>
      </w:r>
      <w:r w:rsidRPr="00193BBB">
        <w:rPr>
          <w:rFonts w:ascii="Arial" w:eastAsia="Times New Roman" w:hAnsi="Arial" w:cs="Arial"/>
        </w:rPr>
        <w:t>/2021, solicita ao Senhor Prefeito Carlos Alberto Taino Junior</w:t>
      </w:r>
      <w:r>
        <w:rPr>
          <w:rFonts w:ascii="Arial" w:eastAsia="Times New Roman" w:hAnsi="Arial" w:cs="Arial"/>
        </w:rPr>
        <w:t>, que junto ao Setor Competente desta Municipalidade, os estudos necessários, objetivando a implantação da “Ouvidoria Para Elas”, com conceito operacional Padrão para atendimento das mulheres e que disponibilize de meio exclusivo via telefone.</w:t>
      </w:r>
    </w:p>
    <w:p w:rsidR="001F3AD0" w:rsidRDefault="001F3AD0" w:rsidP="00AF3D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F3AD0" w:rsidRDefault="001F3AD0" w:rsidP="00AF3DE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3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43</w:t>
      </w:r>
      <w:r w:rsidRPr="00193BBB">
        <w:rPr>
          <w:rFonts w:ascii="Arial" w:eastAsia="Times New Roman" w:hAnsi="Arial" w:cs="Arial"/>
        </w:rPr>
        <w:t>/2021, solicita ao Senhor Prefeito Carlos Alberto Taino Junior</w:t>
      </w:r>
      <w:r>
        <w:rPr>
          <w:rFonts w:ascii="Arial" w:eastAsia="Times New Roman" w:hAnsi="Arial" w:cs="Arial"/>
        </w:rPr>
        <w:t xml:space="preserve">, que junto ao Setor Competente desta municipalidade para que seja incluído a matéria “Noções de Prevenção contra as Drogas” no currículo básico das Escolas Municipais no Munícipio de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 Mirim.</w:t>
      </w:r>
    </w:p>
    <w:p w:rsidR="001F3AD0" w:rsidRDefault="001F3AD0" w:rsidP="00AF3D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E7791" w:rsidRDefault="008E7791" w:rsidP="00AF3D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E7791" w:rsidRDefault="008E7791" w:rsidP="00AF3D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F3AD0" w:rsidRDefault="001F3AD0" w:rsidP="001F3AD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lastRenderedPageBreak/>
        <w:t>AUTORIA DO NOBRE VEREADOR</w:t>
      </w:r>
      <w:r>
        <w:rPr>
          <w:rFonts w:ascii="Arial" w:eastAsia="Times New Roman" w:hAnsi="Arial" w:cs="Arial"/>
          <w:b/>
          <w:u w:val="single"/>
        </w:rPr>
        <w:t xml:space="preserve"> EVANDRO TOSHIYUKI OMURA</w:t>
      </w:r>
      <w:r w:rsidRPr="00193BBB">
        <w:rPr>
          <w:rFonts w:ascii="Arial" w:eastAsia="Times New Roman" w:hAnsi="Arial" w:cs="Arial"/>
          <w:b/>
          <w:u w:val="single"/>
        </w:rPr>
        <w:t xml:space="preserve"> </w:t>
      </w:r>
    </w:p>
    <w:p w:rsidR="001F3AD0" w:rsidRDefault="001F3AD0" w:rsidP="00AF3D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C3748" w:rsidRDefault="001F3AD0" w:rsidP="00AF3DE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44</w:t>
      </w:r>
      <w:r w:rsidRPr="00193BBB">
        <w:rPr>
          <w:rFonts w:ascii="Arial" w:eastAsia="Times New Roman" w:hAnsi="Arial" w:cs="Arial"/>
        </w:rPr>
        <w:t>/2021, solicita ao Senhor Prefeito Carlos Alberto Taino Junior</w:t>
      </w:r>
      <w:r>
        <w:rPr>
          <w:rFonts w:ascii="Arial" w:eastAsia="Times New Roman" w:hAnsi="Arial" w:cs="Arial"/>
        </w:rPr>
        <w:t xml:space="preserve">, que o mesmo interceda junto ao Órgão Competente para que realize a manutenção com serviço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e iluminação pública na Rua Venezuela situada no Bairro </w:t>
      </w:r>
      <w:proofErr w:type="spellStart"/>
      <w:r>
        <w:rPr>
          <w:rFonts w:ascii="Arial" w:eastAsia="Times New Roman" w:hAnsi="Arial" w:cs="Arial"/>
        </w:rPr>
        <w:t>Castellano</w:t>
      </w:r>
      <w:proofErr w:type="spellEnd"/>
      <w:r>
        <w:rPr>
          <w:rFonts w:ascii="Arial" w:eastAsia="Times New Roman" w:hAnsi="Arial" w:cs="Arial"/>
        </w:rPr>
        <w:t>.</w:t>
      </w:r>
    </w:p>
    <w:p w:rsidR="001F3AD0" w:rsidRDefault="001F3AD0" w:rsidP="00AF3DE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1F3AD0" w:rsidRDefault="001F3AD0" w:rsidP="00AF3DE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45/</w:t>
      </w:r>
      <w:r w:rsidRPr="00193BBB">
        <w:rPr>
          <w:rFonts w:ascii="Arial" w:eastAsia="Times New Roman" w:hAnsi="Arial" w:cs="Arial"/>
        </w:rPr>
        <w:t>2021, solicita ao Senhor Prefeito Carlos Alberto Taino Junior</w:t>
      </w:r>
      <w:r>
        <w:rPr>
          <w:rFonts w:ascii="Arial" w:eastAsia="Times New Roman" w:hAnsi="Arial" w:cs="Arial"/>
        </w:rPr>
        <w:t xml:space="preserve">, que o mesmo interceda junto ao Órgão Competente para que realize a manutenção com serviço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e iluminação pública na Rua Bélgica no Bairro </w:t>
      </w:r>
      <w:proofErr w:type="spellStart"/>
      <w:r>
        <w:rPr>
          <w:rFonts w:ascii="Arial" w:eastAsia="Times New Roman" w:hAnsi="Arial" w:cs="Arial"/>
        </w:rPr>
        <w:t>Castellano</w:t>
      </w:r>
      <w:proofErr w:type="spellEnd"/>
      <w:r>
        <w:rPr>
          <w:rFonts w:ascii="Arial" w:eastAsia="Times New Roman" w:hAnsi="Arial" w:cs="Arial"/>
        </w:rPr>
        <w:t xml:space="preserve">. </w:t>
      </w:r>
    </w:p>
    <w:p w:rsidR="00AF3DE9" w:rsidRPr="00193BBB" w:rsidRDefault="00AF3DE9" w:rsidP="00AF3DE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  </w:t>
      </w:r>
    </w:p>
    <w:p w:rsidR="001F3AD0" w:rsidRDefault="001F3AD0" w:rsidP="001F3AD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O NOBRE VEREADOR</w:t>
      </w:r>
      <w:r>
        <w:rPr>
          <w:rFonts w:ascii="Arial" w:eastAsia="Times New Roman" w:hAnsi="Arial" w:cs="Arial"/>
          <w:b/>
          <w:u w:val="single"/>
        </w:rPr>
        <w:t xml:space="preserve"> LEONARDO VENÂNCIO MOLIN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</w:t>
      </w:r>
      <w:r w:rsidRPr="00193BBB">
        <w:rPr>
          <w:rFonts w:ascii="Arial" w:eastAsia="Times New Roman" w:hAnsi="Arial" w:cs="Arial"/>
          <w:b/>
          <w:u w:val="single"/>
        </w:rPr>
        <w:t xml:space="preserve"> </w:t>
      </w:r>
    </w:p>
    <w:p w:rsidR="00AF3DE9" w:rsidRDefault="00AF3DE9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End"/>
    </w:p>
    <w:p w:rsidR="0023718A" w:rsidRDefault="001F3AD0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46/</w:t>
      </w:r>
      <w:r w:rsidRPr="00193BBB">
        <w:rPr>
          <w:rFonts w:ascii="Arial" w:eastAsia="Times New Roman" w:hAnsi="Arial" w:cs="Arial"/>
        </w:rPr>
        <w:t>2021, solicita ao Senhor Prefeito Carlos Alberto Taino Junior</w:t>
      </w:r>
      <w:r>
        <w:rPr>
          <w:rFonts w:ascii="Arial" w:eastAsia="Times New Roman" w:hAnsi="Arial" w:cs="Arial"/>
        </w:rPr>
        <w:t xml:space="preserve">, que determine à Secretaria Competente a realização de serviços de manutenção de iluminação pública em toda a extensão da Rua Marquês de Olinda e </w:t>
      </w:r>
      <w:r w:rsidR="0023718A">
        <w:rPr>
          <w:rFonts w:ascii="Arial" w:eastAsia="Times New Roman" w:hAnsi="Arial" w:cs="Arial"/>
        </w:rPr>
        <w:t xml:space="preserve">todo o Bairro da Vila Marcia. </w:t>
      </w:r>
    </w:p>
    <w:p w:rsidR="0023718A" w:rsidRDefault="0023718A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3718A" w:rsidRDefault="0023718A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7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47/</w:t>
      </w:r>
      <w:r w:rsidRPr="00193BBB">
        <w:rPr>
          <w:rFonts w:ascii="Arial" w:eastAsia="Times New Roman" w:hAnsi="Arial" w:cs="Arial"/>
        </w:rPr>
        <w:t>2021, solicita ao Senhor Prefeito Carlos Alberto Taino Junior</w:t>
      </w:r>
      <w:r>
        <w:rPr>
          <w:rFonts w:ascii="Arial" w:eastAsia="Times New Roman" w:hAnsi="Arial" w:cs="Arial"/>
        </w:rPr>
        <w:t xml:space="preserve">, que determine à Secretaria Competente 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Rua Mario</w:t>
      </w:r>
      <w:r w:rsidR="001A2357">
        <w:rPr>
          <w:rFonts w:ascii="Arial" w:eastAsia="Times New Roman" w:hAnsi="Arial" w:cs="Arial"/>
        </w:rPr>
        <w:t xml:space="preserve"> </w:t>
      </w:r>
      <w:proofErr w:type="spellStart"/>
      <w:r w:rsidR="001A2357">
        <w:rPr>
          <w:rFonts w:ascii="Arial" w:eastAsia="Times New Roman" w:hAnsi="Arial" w:cs="Arial"/>
        </w:rPr>
        <w:t>Bortolussi</w:t>
      </w:r>
      <w:proofErr w:type="spellEnd"/>
      <w:r w:rsidR="001A2357">
        <w:rPr>
          <w:rFonts w:ascii="Arial" w:eastAsia="Times New Roman" w:hAnsi="Arial" w:cs="Arial"/>
        </w:rPr>
        <w:t xml:space="preserve">, Rua </w:t>
      </w:r>
      <w:proofErr w:type="spellStart"/>
      <w:r w:rsidR="001A2357">
        <w:rPr>
          <w:rFonts w:ascii="Arial" w:eastAsia="Times New Roman" w:hAnsi="Arial" w:cs="Arial"/>
        </w:rPr>
        <w:t>Antonio</w:t>
      </w:r>
      <w:proofErr w:type="spellEnd"/>
      <w:r w:rsidR="001A2357">
        <w:rPr>
          <w:rFonts w:ascii="Arial" w:eastAsia="Times New Roman" w:hAnsi="Arial" w:cs="Arial"/>
        </w:rPr>
        <w:t xml:space="preserve"> Rossi</w:t>
      </w:r>
      <w:r>
        <w:rPr>
          <w:rFonts w:ascii="Arial" w:eastAsia="Times New Roman" w:hAnsi="Arial" w:cs="Arial"/>
        </w:rPr>
        <w:t xml:space="preserve"> e Rua Argentina, no Bairro Parque Residencial </w:t>
      </w:r>
      <w:proofErr w:type="spellStart"/>
      <w:r>
        <w:rPr>
          <w:rFonts w:ascii="Arial" w:eastAsia="Times New Roman" w:hAnsi="Arial" w:cs="Arial"/>
        </w:rPr>
        <w:t>Castelano</w:t>
      </w:r>
      <w:proofErr w:type="spellEnd"/>
      <w:r>
        <w:rPr>
          <w:rFonts w:ascii="Arial" w:eastAsia="Times New Roman" w:hAnsi="Arial" w:cs="Arial"/>
        </w:rPr>
        <w:t xml:space="preserve">, nesta cidade, em toda a sua extensão. </w:t>
      </w:r>
    </w:p>
    <w:p w:rsidR="0023718A" w:rsidRDefault="0023718A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3718A" w:rsidRDefault="0023718A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8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48/</w:t>
      </w:r>
      <w:r w:rsidRPr="00193BBB">
        <w:rPr>
          <w:rFonts w:ascii="Arial" w:eastAsia="Times New Roman" w:hAnsi="Arial" w:cs="Arial"/>
        </w:rPr>
        <w:t>2021, solicita ao Senhor Prefeito Carlos Alberto Taino Junior</w:t>
      </w:r>
      <w:r>
        <w:rPr>
          <w:rFonts w:ascii="Arial" w:eastAsia="Times New Roman" w:hAnsi="Arial" w:cs="Arial"/>
        </w:rPr>
        <w:t xml:space="preserve">, que determine à Secretaria Competente 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</w:t>
      </w:r>
      <w:r w:rsidR="00E332DE">
        <w:rPr>
          <w:rFonts w:ascii="Arial" w:eastAsia="Times New Roman" w:hAnsi="Arial" w:cs="Arial"/>
        </w:rPr>
        <w:t>Rua São Francisco e Rua da Paz,</w:t>
      </w:r>
      <w:r>
        <w:rPr>
          <w:rFonts w:ascii="Arial" w:eastAsia="Times New Roman" w:hAnsi="Arial" w:cs="Arial"/>
        </w:rPr>
        <w:t xml:space="preserve"> no Bairro Loteamento Chácara São Francisco, nesta cidade, em toda a sua extensão. </w:t>
      </w:r>
    </w:p>
    <w:p w:rsidR="0023718A" w:rsidRDefault="0023718A" w:rsidP="00E07DB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3718A" w:rsidRDefault="0023718A" w:rsidP="0023718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O NOBRE VEREADOR</w:t>
      </w:r>
      <w:r>
        <w:rPr>
          <w:rFonts w:ascii="Arial" w:eastAsia="Times New Roman" w:hAnsi="Arial" w:cs="Arial"/>
          <w:b/>
          <w:u w:val="single"/>
        </w:rPr>
        <w:t xml:space="preserve"> GERALDO VIEIRA DOS SANTOS </w:t>
      </w:r>
    </w:p>
    <w:p w:rsidR="0023718A" w:rsidRDefault="0023718A" w:rsidP="0023718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23718A" w:rsidRDefault="0023718A" w:rsidP="0023718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9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49/</w:t>
      </w:r>
      <w:r w:rsidRPr="00193BBB">
        <w:rPr>
          <w:rFonts w:ascii="Arial" w:eastAsia="Times New Roman" w:hAnsi="Arial" w:cs="Arial"/>
        </w:rPr>
        <w:t>2021, solicita ao Senhor Prefeito Carlos Alberto Taino Junior</w:t>
      </w:r>
      <w:r>
        <w:rPr>
          <w:rFonts w:ascii="Arial" w:eastAsia="Times New Roman" w:hAnsi="Arial" w:cs="Arial"/>
        </w:rPr>
        <w:t xml:space="preserve">, que determine à Secretaria Competente instalação de pontos de luminária completos em caráter de urgência, na Rua José Gomes Maciel, no Bairro Jardim dos Eucaliptos, nesta cidade. </w:t>
      </w:r>
    </w:p>
    <w:p w:rsidR="0023718A" w:rsidRDefault="0023718A" w:rsidP="0023718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3718A" w:rsidRDefault="00A943F1" w:rsidP="0023718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O NOBRE VEREADOR</w:t>
      </w:r>
      <w:r>
        <w:rPr>
          <w:rFonts w:ascii="Arial" w:eastAsia="Times New Roman" w:hAnsi="Arial" w:cs="Arial"/>
          <w:b/>
          <w:u w:val="single"/>
        </w:rPr>
        <w:t xml:space="preserve"> MARCOS PAULO DE ALMEIDA </w:t>
      </w:r>
    </w:p>
    <w:p w:rsidR="0023718A" w:rsidRDefault="0023718A" w:rsidP="0023718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943F1" w:rsidRDefault="00A943F1" w:rsidP="0023718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Pr="00193BBB">
        <w:rPr>
          <w:rFonts w:ascii="Arial" w:eastAsia="Times New Roman" w:hAnsi="Arial" w:cs="Arial"/>
        </w:rPr>
        <w:t>. Indicação nº 2</w:t>
      </w:r>
      <w:r>
        <w:rPr>
          <w:rFonts w:ascii="Arial" w:eastAsia="Times New Roman" w:hAnsi="Arial" w:cs="Arial"/>
        </w:rPr>
        <w:t>50/</w:t>
      </w:r>
      <w:r w:rsidRPr="00193BBB">
        <w:rPr>
          <w:rFonts w:ascii="Arial" w:eastAsia="Times New Roman" w:hAnsi="Arial" w:cs="Arial"/>
        </w:rPr>
        <w:t>2021, solicita ao Senhor Prefeito Carlos Alberto Taino Junior</w:t>
      </w:r>
      <w:r>
        <w:rPr>
          <w:rFonts w:ascii="Arial" w:eastAsia="Times New Roman" w:hAnsi="Arial" w:cs="Arial"/>
        </w:rPr>
        <w:t xml:space="preserve">, que determine à Secretaria Competente, efetue a capinação e limpeza das margens do córrego localizado na Rua 25 de Janeiro, Bairro Jardim </w:t>
      </w:r>
      <w:proofErr w:type="spellStart"/>
      <w:r>
        <w:rPr>
          <w:rFonts w:ascii="Arial" w:eastAsia="Times New Roman" w:hAnsi="Arial" w:cs="Arial"/>
        </w:rPr>
        <w:t>Yoneda</w:t>
      </w:r>
      <w:proofErr w:type="spellEnd"/>
      <w:r>
        <w:rPr>
          <w:rFonts w:ascii="Arial" w:eastAsia="Times New Roman" w:hAnsi="Arial" w:cs="Arial"/>
        </w:rPr>
        <w:t xml:space="preserve"> em toda sua extensão. </w:t>
      </w:r>
    </w:p>
    <w:p w:rsidR="00A943F1" w:rsidRDefault="00A943F1" w:rsidP="0023718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943F1" w:rsidRDefault="00A943F1" w:rsidP="0023718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1</w:t>
      </w:r>
      <w:r w:rsidRPr="00193BBB">
        <w:rPr>
          <w:rFonts w:ascii="Arial" w:eastAsia="Times New Roman" w:hAnsi="Arial" w:cs="Arial"/>
        </w:rPr>
        <w:t>. Indicação nº 2</w:t>
      </w:r>
      <w:r w:rsidR="003C3748">
        <w:rPr>
          <w:rFonts w:ascii="Arial" w:eastAsia="Times New Roman" w:hAnsi="Arial" w:cs="Arial"/>
        </w:rPr>
        <w:t>51</w:t>
      </w:r>
      <w:r>
        <w:rPr>
          <w:rFonts w:ascii="Arial" w:eastAsia="Times New Roman" w:hAnsi="Arial" w:cs="Arial"/>
        </w:rPr>
        <w:t>/</w:t>
      </w:r>
      <w:r w:rsidRPr="00193BBB">
        <w:rPr>
          <w:rFonts w:ascii="Arial" w:eastAsia="Times New Roman" w:hAnsi="Arial" w:cs="Arial"/>
        </w:rPr>
        <w:t>2021, solicita ao Senhor Prefeito Carlos Alberto Taino Junior</w:t>
      </w:r>
      <w:r>
        <w:rPr>
          <w:rFonts w:ascii="Arial" w:eastAsia="Times New Roman" w:hAnsi="Arial" w:cs="Arial"/>
        </w:rPr>
        <w:t>, que determine à Secretaria Competente a realização de manutenção de luminárias na Rua Sebastião Silva, Centro, próximo ao número 68.</w:t>
      </w:r>
    </w:p>
    <w:p w:rsidR="00562FCA" w:rsidRDefault="00562FCA" w:rsidP="0023718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027BA" w:rsidRDefault="00A027BA" w:rsidP="00562FC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027BA" w:rsidRDefault="00A027BA" w:rsidP="00562FC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027BA" w:rsidRDefault="00A027BA" w:rsidP="00562FC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027BA" w:rsidRDefault="00A027BA" w:rsidP="00562FC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027BA" w:rsidRDefault="00A027BA" w:rsidP="00562FC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562FCA" w:rsidRDefault="00562FCA" w:rsidP="00562FC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lastRenderedPageBreak/>
        <w:t>AUTORIA DO NOBRE VEREADOR</w:t>
      </w:r>
      <w:r>
        <w:rPr>
          <w:rFonts w:ascii="Arial" w:eastAsia="Times New Roman" w:hAnsi="Arial" w:cs="Arial"/>
          <w:b/>
          <w:u w:val="single"/>
        </w:rPr>
        <w:t xml:space="preserve"> SEBASTIÃO PINTO DE SOUZA </w:t>
      </w:r>
    </w:p>
    <w:p w:rsidR="00562FCA" w:rsidRDefault="00562FCA" w:rsidP="0023718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62FCA" w:rsidRDefault="00562FCA" w:rsidP="0023718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2</w:t>
      </w:r>
      <w:r w:rsidRPr="00193BBB">
        <w:rPr>
          <w:rFonts w:ascii="Arial" w:eastAsia="Times New Roman" w:hAnsi="Arial" w:cs="Arial"/>
        </w:rPr>
        <w:t>. Indicação nº 2</w:t>
      </w:r>
      <w:r w:rsidR="003C3748">
        <w:rPr>
          <w:rFonts w:ascii="Arial" w:eastAsia="Times New Roman" w:hAnsi="Arial" w:cs="Arial"/>
        </w:rPr>
        <w:t>52</w:t>
      </w:r>
      <w:r>
        <w:rPr>
          <w:rFonts w:ascii="Arial" w:eastAsia="Times New Roman" w:hAnsi="Arial" w:cs="Arial"/>
        </w:rPr>
        <w:t>/</w:t>
      </w:r>
      <w:r w:rsidRPr="00193BBB">
        <w:rPr>
          <w:rFonts w:ascii="Arial" w:eastAsia="Times New Roman" w:hAnsi="Arial" w:cs="Arial"/>
        </w:rPr>
        <w:t>2021, solicita ao Senhor Prefeito Carlos Alberto Taino Junior</w:t>
      </w:r>
      <w:r>
        <w:rPr>
          <w:rFonts w:ascii="Arial" w:eastAsia="Times New Roman" w:hAnsi="Arial" w:cs="Arial"/>
        </w:rPr>
        <w:t xml:space="preserve">, para que interceda junto ao Órgão Competente para que seja feito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em toda a extensão da Estrada do Sargento, situada no Bairro Rio Acima. </w:t>
      </w:r>
    </w:p>
    <w:p w:rsidR="00537AC9" w:rsidRPr="00193BBB" w:rsidRDefault="008D62A1" w:rsidP="00E07DB6">
      <w:pPr>
        <w:spacing w:after="0" w:line="240" w:lineRule="auto"/>
        <w:jc w:val="both"/>
        <w:rPr>
          <w:rFonts w:ascii="Arial" w:eastAsia="Times New Roman" w:hAnsi="Arial" w:cs="Arial"/>
        </w:rPr>
      </w:pPr>
      <w:r w:rsidRPr="00193BBB">
        <w:rPr>
          <w:rFonts w:ascii="Arial" w:hAnsi="Arial" w:cs="Arial"/>
          <w:color w:val="000000"/>
        </w:rPr>
        <w:t xml:space="preserve"> </w:t>
      </w:r>
      <w:r w:rsidR="004409B0" w:rsidRPr="00193BBB">
        <w:rPr>
          <w:rFonts w:ascii="Arial" w:hAnsi="Arial" w:cs="Arial"/>
          <w:color w:val="000000"/>
        </w:rPr>
        <w:t xml:space="preserve"> </w:t>
      </w:r>
      <w:r w:rsidR="008726F1" w:rsidRPr="00193BBB">
        <w:rPr>
          <w:rFonts w:ascii="Arial" w:hAnsi="Arial" w:cs="Arial"/>
          <w:color w:val="000000"/>
        </w:rPr>
        <w:t xml:space="preserve">     </w:t>
      </w:r>
    </w:p>
    <w:p w:rsidR="00A61311" w:rsidRPr="00193BBB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193BBB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:rsidR="00E61ED9" w:rsidRPr="00193BBB" w:rsidRDefault="00E61ED9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532C97" w:rsidRPr="00193BBB" w:rsidRDefault="00532C97" w:rsidP="00E827A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E827A4" w:rsidRPr="00193BBB" w:rsidRDefault="004409B0" w:rsidP="00E827A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 xml:space="preserve">AUTORIA </w:t>
      </w:r>
      <w:r w:rsidR="00FD0DAC" w:rsidRPr="00193BBB">
        <w:rPr>
          <w:rFonts w:ascii="Arial" w:eastAsia="Times New Roman" w:hAnsi="Arial" w:cs="Arial"/>
          <w:b/>
          <w:u w:val="single"/>
        </w:rPr>
        <w:t>DO NOBRE VEREADOR EVANDRO FRANCISCO DE PAULA</w:t>
      </w:r>
      <w:proofErr w:type="gramStart"/>
      <w:r w:rsidR="00FD0DAC" w:rsidRPr="00193BBB">
        <w:rPr>
          <w:rFonts w:ascii="Arial" w:eastAsia="Times New Roman" w:hAnsi="Arial" w:cs="Arial"/>
          <w:b/>
          <w:u w:val="single"/>
        </w:rPr>
        <w:t xml:space="preserve">   </w:t>
      </w:r>
    </w:p>
    <w:p w:rsidR="00B373F3" w:rsidRPr="00193BBB" w:rsidRDefault="00B373F3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proofErr w:type="gramEnd"/>
    </w:p>
    <w:p w:rsidR="00FD0DAC" w:rsidRDefault="00B373F3" w:rsidP="00A943F1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193BBB">
        <w:rPr>
          <w:rFonts w:ascii="Arial" w:hAnsi="Arial" w:cs="Arial"/>
          <w:b/>
          <w:color w:val="000000"/>
        </w:rPr>
        <w:t>01)</w:t>
      </w:r>
      <w:proofErr w:type="gramEnd"/>
      <w:r w:rsidRPr="00193BBB">
        <w:rPr>
          <w:rFonts w:ascii="Arial" w:hAnsi="Arial" w:cs="Arial"/>
          <w:b/>
          <w:color w:val="000000"/>
        </w:rPr>
        <w:t xml:space="preserve"> </w:t>
      </w:r>
      <w:r w:rsidRPr="00193BBB">
        <w:rPr>
          <w:rFonts w:ascii="Arial" w:hAnsi="Arial" w:cs="Arial"/>
          <w:color w:val="000000"/>
        </w:rPr>
        <w:t xml:space="preserve">– </w:t>
      </w:r>
      <w:r w:rsidRPr="00193BBB">
        <w:rPr>
          <w:rFonts w:ascii="Arial" w:hAnsi="Arial" w:cs="Arial"/>
          <w:b/>
        </w:rPr>
        <w:t>Em única discussão e votação</w:t>
      </w:r>
      <w:r w:rsidRPr="00193BBB">
        <w:rPr>
          <w:rFonts w:ascii="Arial" w:eastAsia="Times New Roman" w:hAnsi="Arial" w:cs="Arial"/>
        </w:rPr>
        <w:t xml:space="preserve"> </w:t>
      </w:r>
      <w:r w:rsidRPr="00193BBB">
        <w:rPr>
          <w:rFonts w:ascii="Arial" w:hAnsi="Arial" w:cs="Arial"/>
        </w:rPr>
        <w:t xml:space="preserve">Requerimento </w:t>
      </w:r>
      <w:r w:rsidRPr="00193BBB">
        <w:rPr>
          <w:rFonts w:ascii="Arial" w:eastAsia="Times New Roman" w:hAnsi="Arial" w:cs="Arial"/>
        </w:rPr>
        <w:t>nº 0</w:t>
      </w:r>
      <w:r w:rsidR="00A943F1">
        <w:rPr>
          <w:rFonts w:ascii="Arial" w:eastAsia="Times New Roman" w:hAnsi="Arial" w:cs="Arial"/>
        </w:rPr>
        <w:t>46</w:t>
      </w:r>
      <w:r w:rsidRPr="00193BBB">
        <w:rPr>
          <w:rFonts w:ascii="Arial" w:eastAsia="Times New Roman" w:hAnsi="Arial" w:cs="Arial"/>
        </w:rPr>
        <w:t>/2021, Requer ao Senhor Prefeito Carlos Alberto Taino Junior</w:t>
      </w:r>
      <w:r w:rsidR="00E827A4" w:rsidRPr="00193BBB">
        <w:rPr>
          <w:rFonts w:ascii="Arial" w:eastAsia="Times New Roman" w:hAnsi="Arial" w:cs="Arial"/>
        </w:rPr>
        <w:t xml:space="preserve">, </w:t>
      </w:r>
      <w:r w:rsidR="00FD0DAC" w:rsidRPr="00193BBB">
        <w:rPr>
          <w:rFonts w:ascii="Arial" w:eastAsia="Times New Roman" w:hAnsi="Arial" w:cs="Arial"/>
        </w:rPr>
        <w:t xml:space="preserve">que o mesmo interceda junto aos Órgãos Competentes a implantação de uma </w:t>
      </w:r>
      <w:r w:rsidR="00A943F1">
        <w:rPr>
          <w:rFonts w:ascii="Arial" w:eastAsia="Times New Roman" w:hAnsi="Arial" w:cs="Arial"/>
        </w:rPr>
        <w:t xml:space="preserve">calçada com aproximadamente 550 metros de extensão, na lateral do córrego, sito a Rua Aparecida Batista (primeiro trecho da antiga Estrada Velha de </w:t>
      </w:r>
      <w:proofErr w:type="spellStart"/>
      <w:r w:rsidR="00A943F1">
        <w:rPr>
          <w:rFonts w:ascii="Arial" w:eastAsia="Times New Roman" w:hAnsi="Arial" w:cs="Arial"/>
        </w:rPr>
        <w:t>Biritiba</w:t>
      </w:r>
      <w:proofErr w:type="spellEnd"/>
      <w:r w:rsidR="00A943F1">
        <w:rPr>
          <w:rFonts w:ascii="Arial" w:eastAsia="Times New Roman" w:hAnsi="Arial" w:cs="Arial"/>
        </w:rPr>
        <w:t xml:space="preserve">), neste município. </w:t>
      </w:r>
    </w:p>
    <w:p w:rsidR="00A943F1" w:rsidRDefault="00A943F1" w:rsidP="00A943F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943F1" w:rsidRDefault="00A943F1" w:rsidP="00A943F1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2</w:t>
      </w:r>
      <w:r w:rsidRPr="00193BBB">
        <w:rPr>
          <w:rFonts w:ascii="Arial" w:hAnsi="Arial" w:cs="Arial"/>
          <w:b/>
          <w:color w:val="000000"/>
        </w:rPr>
        <w:t>)</w:t>
      </w:r>
      <w:proofErr w:type="gramEnd"/>
      <w:r w:rsidRPr="00193BBB">
        <w:rPr>
          <w:rFonts w:ascii="Arial" w:hAnsi="Arial" w:cs="Arial"/>
          <w:b/>
          <w:color w:val="000000"/>
        </w:rPr>
        <w:t xml:space="preserve"> </w:t>
      </w:r>
      <w:r w:rsidRPr="00193BBB">
        <w:rPr>
          <w:rFonts w:ascii="Arial" w:hAnsi="Arial" w:cs="Arial"/>
          <w:color w:val="000000"/>
        </w:rPr>
        <w:t xml:space="preserve">– </w:t>
      </w:r>
      <w:r w:rsidRPr="00193BBB">
        <w:rPr>
          <w:rFonts w:ascii="Arial" w:hAnsi="Arial" w:cs="Arial"/>
          <w:b/>
        </w:rPr>
        <w:t>Em única discussão e votação</w:t>
      </w:r>
      <w:r w:rsidRPr="00193BBB">
        <w:rPr>
          <w:rFonts w:ascii="Arial" w:eastAsia="Times New Roman" w:hAnsi="Arial" w:cs="Arial"/>
        </w:rPr>
        <w:t xml:space="preserve"> </w:t>
      </w:r>
      <w:r w:rsidRPr="00193BBB">
        <w:rPr>
          <w:rFonts w:ascii="Arial" w:hAnsi="Arial" w:cs="Arial"/>
        </w:rPr>
        <w:t xml:space="preserve">Requerimento </w:t>
      </w:r>
      <w:r w:rsidRPr="00193BBB">
        <w:rPr>
          <w:rFonts w:ascii="Arial" w:eastAsia="Times New Roman" w:hAnsi="Arial" w:cs="Arial"/>
        </w:rPr>
        <w:t>nº 0</w:t>
      </w:r>
      <w:r>
        <w:rPr>
          <w:rFonts w:ascii="Arial" w:eastAsia="Times New Roman" w:hAnsi="Arial" w:cs="Arial"/>
        </w:rPr>
        <w:t>47</w:t>
      </w:r>
      <w:r w:rsidRPr="00193BBB">
        <w:rPr>
          <w:rFonts w:ascii="Arial" w:eastAsia="Times New Roman" w:hAnsi="Arial" w:cs="Arial"/>
        </w:rPr>
        <w:t>/2021, Requer ao Senhor Prefeito Carlos Alberto Taino Junior, que o mesmo interceda junto aos Órgãos Competentes a implantação de uma</w:t>
      </w:r>
      <w:r>
        <w:rPr>
          <w:rFonts w:ascii="Arial" w:eastAsia="Times New Roman" w:hAnsi="Arial" w:cs="Arial"/>
        </w:rPr>
        <w:t xml:space="preserve"> pista de caminhada iniciando na Estrada Kobayashi, seguindo pela Rua Aparecida Batista (primeiro trecho da antiga Estrada Velha de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), Rua Claudino Nunes de Siqueira, Rua </w:t>
      </w:r>
      <w:proofErr w:type="spellStart"/>
      <w:r>
        <w:rPr>
          <w:rFonts w:ascii="Arial" w:eastAsia="Times New Roman" w:hAnsi="Arial" w:cs="Arial"/>
        </w:rPr>
        <w:t>Toyama</w:t>
      </w:r>
      <w:proofErr w:type="spellEnd"/>
      <w:r>
        <w:rPr>
          <w:rFonts w:ascii="Arial" w:eastAsia="Times New Roman" w:hAnsi="Arial" w:cs="Arial"/>
        </w:rPr>
        <w:t>, Avenida Maria José de Siqueira Melo</w:t>
      </w:r>
      <w:r w:rsidR="00C86D76">
        <w:rPr>
          <w:rFonts w:ascii="Arial" w:eastAsia="Times New Roman" w:hAnsi="Arial" w:cs="Arial"/>
        </w:rPr>
        <w:t xml:space="preserve">, e terminando na Rua Heitor da Cunha Braga em frente a Delegacia de Polícia Civil, neste município. </w:t>
      </w:r>
    </w:p>
    <w:p w:rsidR="006D31FC" w:rsidRDefault="006D31FC" w:rsidP="005B015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86D76" w:rsidRPr="00193BBB" w:rsidRDefault="00C86D76" w:rsidP="00C86D7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</w:t>
      </w:r>
      <w:r>
        <w:rPr>
          <w:rFonts w:ascii="Arial" w:eastAsia="Times New Roman" w:hAnsi="Arial" w:cs="Arial"/>
          <w:b/>
          <w:u w:val="single"/>
        </w:rPr>
        <w:t xml:space="preserve">LUCILÉIA DAMASCENA SANTOS </w:t>
      </w:r>
    </w:p>
    <w:p w:rsidR="00C86D76" w:rsidRDefault="00C86D76" w:rsidP="005B015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D0DAC" w:rsidRDefault="00C86D76" w:rsidP="005B0153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3</w:t>
      </w:r>
      <w:r w:rsidRPr="00193BBB">
        <w:rPr>
          <w:rFonts w:ascii="Arial" w:hAnsi="Arial" w:cs="Arial"/>
          <w:b/>
          <w:color w:val="000000"/>
        </w:rPr>
        <w:t>)</w:t>
      </w:r>
      <w:proofErr w:type="gramEnd"/>
      <w:r w:rsidRPr="00193BBB">
        <w:rPr>
          <w:rFonts w:ascii="Arial" w:hAnsi="Arial" w:cs="Arial"/>
          <w:b/>
          <w:color w:val="000000"/>
        </w:rPr>
        <w:t xml:space="preserve"> </w:t>
      </w:r>
      <w:r w:rsidRPr="00193BBB">
        <w:rPr>
          <w:rFonts w:ascii="Arial" w:hAnsi="Arial" w:cs="Arial"/>
          <w:color w:val="000000"/>
        </w:rPr>
        <w:t xml:space="preserve">– </w:t>
      </w:r>
      <w:r w:rsidRPr="00193BBB">
        <w:rPr>
          <w:rFonts w:ascii="Arial" w:hAnsi="Arial" w:cs="Arial"/>
          <w:b/>
        </w:rPr>
        <w:t>Em única discussão e votação</w:t>
      </w:r>
      <w:r w:rsidRPr="00193BBB">
        <w:rPr>
          <w:rFonts w:ascii="Arial" w:eastAsia="Times New Roman" w:hAnsi="Arial" w:cs="Arial"/>
        </w:rPr>
        <w:t xml:space="preserve"> </w:t>
      </w:r>
      <w:r w:rsidRPr="00193BBB">
        <w:rPr>
          <w:rFonts w:ascii="Arial" w:hAnsi="Arial" w:cs="Arial"/>
        </w:rPr>
        <w:t xml:space="preserve">Requerimento </w:t>
      </w:r>
      <w:r w:rsidRPr="00193BBB">
        <w:rPr>
          <w:rFonts w:ascii="Arial" w:eastAsia="Times New Roman" w:hAnsi="Arial" w:cs="Arial"/>
        </w:rPr>
        <w:t>nº 0</w:t>
      </w:r>
      <w:r>
        <w:rPr>
          <w:rFonts w:ascii="Arial" w:eastAsia="Times New Roman" w:hAnsi="Arial" w:cs="Arial"/>
        </w:rPr>
        <w:t>48</w:t>
      </w:r>
      <w:r w:rsidRPr="00193BBB">
        <w:rPr>
          <w:rFonts w:ascii="Arial" w:eastAsia="Times New Roman" w:hAnsi="Arial" w:cs="Arial"/>
        </w:rPr>
        <w:t>/2021, Requer ao Senhor Prefeito Carlos Alberto Taino Junior</w:t>
      </w:r>
      <w:r>
        <w:rPr>
          <w:rFonts w:ascii="Arial" w:eastAsia="Times New Roman" w:hAnsi="Arial" w:cs="Arial"/>
        </w:rPr>
        <w:t xml:space="preserve"> a possibilidade de pagamento de adicional de insalubridade as merendeiras que trabalham nessa municipalidade. </w:t>
      </w:r>
    </w:p>
    <w:p w:rsidR="00C86D76" w:rsidRDefault="00C86D76" w:rsidP="005B015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86D76" w:rsidRPr="00193BBB" w:rsidRDefault="00C86D76" w:rsidP="005B0153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4</w:t>
      </w:r>
      <w:r w:rsidRPr="00193BBB">
        <w:rPr>
          <w:rFonts w:ascii="Arial" w:hAnsi="Arial" w:cs="Arial"/>
          <w:b/>
          <w:color w:val="000000"/>
        </w:rPr>
        <w:t>)</w:t>
      </w:r>
      <w:proofErr w:type="gramEnd"/>
      <w:r w:rsidRPr="00193BBB">
        <w:rPr>
          <w:rFonts w:ascii="Arial" w:hAnsi="Arial" w:cs="Arial"/>
          <w:b/>
          <w:color w:val="000000"/>
        </w:rPr>
        <w:t xml:space="preserve"> </w:t>
      </w:r>
      <w:r w:rsidRPr="00193BBB">
        <w:rPr>
          <w:rFonts w:ascii="Arial" w:hAnsi="Arial" w:cs="Arial"/>
          <w:color w:val="000000"/>
        </w:rPr>
        <w:t xml:space="preserve">– </w:t>
      </w:r>
      <w:r w:rsidRPr="00193BBB">
        <w:rPr>
          <w:rFonts w:ascii="Arial" w:hAnsi="Arial" w:cs="Arial"/>
          <w:b/>
        </w:rPr>
        <w:t>Em única discussão e votação</w:t>
      </w:r>
      <w:r w:rsidRPr="00193BBB">
        <w:rPr>
          <w:rFonts w:ascii="Arial" w:eastAsia="Times New Roman" w:hAnsi="Arial" w:cs="Arial"/>
        </w:rPr>
        <w:t xml:space="preserve"> </w:t>
      </w:r>
      <w:r w:rsidRPr="00193BBB">
        <w:rPr>
          <w:rFonts w:ascii="Arial" w:hAnsi="Arial" w:cs="Arial"/>
        </w:rPr>
        <w:t xml:space="preserve">Requerimento </w:t>
      </w:r>
      <w:r w:rsidRPr="00193BBB">
        <w:rPr>
          <w:rFonts w:ascii="Arial" w:eastAsia="Times New Roman" w:hAnsi="Arial" w:cs="Arial"/>
        </w:rPr>
        <w:t>nº 0</w:t>
      </w:r>
      <w:r w:rsidR="009B1994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9</w:t>
      </w:r>
      <w:r w:rsidRPr="00193BBB">
        <w:rPr>
          <w:rFonts w:ascii="Arial" w:eastAsia="Times New Roman" w:hAnsi="Arial" w:cs="Arial"/>
        </w:rPr>
        <w:t>/2021, Requer</w:t>
      </w:r>
      <w:r>
        <w:rPr>
          <w:rFonts w:ascii="Arial" w:eastAsia="Times New Roman" w:hAnsi="Arial" w:cs="Arial"/>
        </w:rPr>
        <w:t xml:space="preserve"> que seja oficiado ao DER (Departamento de Estradas e Rodagens) sobre a necessidade da instalação de iluminação pública na Rodovia Alfredo Rolim de Moura</w:t>
      </w:r>
      <w:r w:rsidR="00E332DE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da entrada do </w:t>
      </w:r>
      <w:r w:rsidR="00E332DE">
        <w:rPr>
          <w:rFonts w:ascii="Arial" w:eastAsia="Times New Roman" w:hAnsi="Arial" w:cs="Arial"/>
        </w:rPr>
        <w:t xml:space="preserve">Bairro </w:t>
      </w:r>
      <w:r>
        <w:rPr>
          <w:rFonts w:ascii="Arial" w:eastAsia="Times New Roman" w:hAnsi="Arial" w:cs="Arial"/>
        </w:rPr>
        <w:t xml:space="preserve">Rio Acima até a entrada do </w:t>
      </w:r>
      <w:r w:rsidR="00E332DE">
        <w:rPr>
          <w:rFonts w:ascii="Arial" w:eastAsia="Times New Roman" w:hAnsi="Arial" w:cs="Arial"/>
        </w:rPr>
        <w:t xml:space="preserve">Bairro </w:t>
      </w:r>
      <w:bookmarkStart w:id="0" w:name="_GoBack"/>
      <w:bookmarkEnd w:id="0"/>
      <w:r w:rsidR="004A5C70">
        <w:rPr>
          <w:rFonts w:ascii="Arial" w:eastAsia="Times New Roman" w:hAnsi="Arial" w:cs="Arial"/>
        </w:rPr>
        <w:t>Pomar</w:t>
      </w:r>
      <w:r>
        <w:rPr>
          <w:rFonts w:ascii="Arial" w:eastAsia="Times New Roman" w:hAnsi="Arial" w:cs="Arial"/>
        </w:rPr>
        <w:t xml:space="preserve"> do Carmo. </w:t>
      </w:r>
    </w:p>
    <w:p w:rsidR="00193BBB" w:rsidRDefault="00193BBB" w:rsidP="00193BBB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15690C" w:rsidRDefault="0015690C" w:rsidP="00193BBB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193BBB" w:rsidRPr="00193BBB" w:rsidRDefault="00FD0DAC" w:rsidP="006D31FC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93BBB">
        <w:rPr>
          <w:rFonts w:ascii="Arial" w:eastAsia="Times New Roman" w:hAnsi="Arial" w:cs="Arial"/>
        </w:rPr>
        <w:t xml:space="preserve"> </w:t>
      </w:r>
    </w:p>
    <w:sectPr w:rsidR="00193BBB" w:rsidRPr="00193BBB" w:rsidSect="00584C08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14" w:rsidRDefault="00E33114" w:rsidP="00CC446B">
      <w:pPr>
        <w:spacing w:after="0" w:line="240" w:lineRule="auto"/>
      </w:pPr>
      <w:r>
        <w:separator/>
      </w:r>
    </w:p>
  </w:endnote>
  <w:endnote w:type="continuationSeparator" w:id="0">
    <w:p w:rsidR="00E33114" w:rsidRDefault="00E33114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14" w:rsidRDefault="00E33114" w:rsidP="00CC446B">
      <w:pPr>
        <w:spacing w:after="0" w:line="240" w:lineRule="auto"/>
      </w:pPr>
      <w:r>
        <w:separator/>
      </w:r>
    </w:p>
  </w:footnote>
  <w:footnote w:type="continuationSeparator" w:id="0">
    <w:p w:rsidR="00E33114" w:rsidRDefault="00E33114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4"/>
  </w:num>
  <w:num w:numId="7">
    <w:abstractNumId w:val="16"/>
  </w:num>
  <w:num w:numId="8">
    <w:abstractNumId w:val="19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8"/>
  </w:num>
  <w:num w:numId="14">
    <w:abstractNumId w:val="20"/>
  </w:num>
  <w:num w:numId="15">
    <w:abstractNumId w:val="9"/>
  </w:num>
  <w:num w:numId="16">
    <w:abstractNumId w:val="18"/>
  </w:num>
  <w:num w:numId="17">
    <w:abstractNumId w:val="12"/>
  </w:num>
  <w:num w:numId="18">
    <w:abstractNumId w:val="17"/>
  </w:num>
  <w:num w:numId="19">
    <w:abstractNumId w:val="13"/>
  </w:num>
  <w:num w:numId="20">
    <w:abstractNumId w:val="10"/>
  </w:num>
  <w:num w:numId="21">
    <w:abstractNumId w:val="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C2E"/>
    <w:rsid w:val="00010DF2"/>
    <w:rsid w:val="00010F21"/>
    <w:rsid w:val="000113DE"/>
    <w:rsid w:val="000119DA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0EC2"/>
    <w:rsid w:val="0002120B"/>
    <w:rsid w:val="00022C21"/>
    <w:rsid w:val="0002336D"/>
    <w:rsid w:val="00030B70"/>
    <w:rsid w:val="000324F7"/>
    <w:rsid w:val="0003272E"/>
    <w:rsid w:val="000335DD"/>
    <w:rsid w:val="00033A3D"/>
    <w:rsid w:val="000354CD"/>
    <w:rsid w:val="0003553D"/>
    <w:rsid w:val="0003768A"/>
    <w:rsid w:val="00037977"/>
    <w:rsid w:val="00037BBD"/>
    <w:rsid w:val="00041229"/>
    <w:rsid w:val="00041F99"/>
    <w:rsid w:val="00042351"/>
    <w:rsid w:val="00043890"/>
    <w:rsid w:val="00043DC0"/>
    <w:rsid w:val="000452C4"/>
    <w:rsid w:val="00045518"/>
    <w:rsid w:val="00046533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3150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625E"/>
    <w:rsid w:val="0008096B"/>
    <w:rsid w:val="00081C2B"/>
    <w:rsid w:val="00081D0A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C76"/>
    <w:rsid w:val="000A36E6"/>
    <w:rsid w:val="000A4EDC"/>
    <w:rsid w:val="000A5124"/>
    <w:rsid w:val="000A558B"/>
    <w:rsid w:val="000A5E90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979"/>
    <w:rsid w:val="000C7A8E"/>
    <w:rsid w:val="000C7F90"/>
    <w:rsid w:val="000D0298"/>
    <w:rsid w:val="000D03DD"/>
    <w:rsid w:val="000D0941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9A"/>
    <w:rsid w:val="000E2D7E"/>
    <w:rsid w:val="000E31D5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688"/>
    <w:rsid w:val="00107AF8"/>
    <w:rsid w:val="00107B14"/>
    <w:rsid w:val="00110529"/>
    <w:rsid w:val="00110D2D"/>
    <w:rsid w:val="00111564"/>
    <w:rsid w:val="00111F42"/>
    <w:rsid w:val="0011340D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730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690C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5803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800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43D2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747"/>
    <w:rsid w:val="00233A6D"/>
    <w:rsid w:val="002341A9"/>
    <w:rsid w:val="002342A5"/>
    <w:rsid w:val="00235A02"/>
    <w:rsid w:val="00236066"/>
    <w:rsid w:val="00236346"/>
    <w:rsid w:val="00236A17"/>
    <w:rsid w:val="0023718A"/>
    <w:rsid w:val="00237261"/>
    <w:rsid w:val="00237C4D"/>
    <w:rsid w:val="00240941"/>
    <w:rsid w:val="00240B20"/>
    <w:rsid w:val="00241E19"/>
    <w:rsid w:val="002424E0"/>
    <w:rsid w:val="00242567"/>
    <w:rsid w:val="00242949"/>
    <w:rsid w:val="00242C6F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4F8"/>
    <w:rsid w:val="002D47C1"/>
    <w:rsid w:val="002D5AF1"/>
    <w:rsid w:val="002D61AD"/>
    <w:rsid w:val="002D624C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E79BD"/>
    <w:rsid w:val="002F135D"/>
    <w:rsid w:val="002F1647"/>
    <w:rsid w:val="002F2A59"/>
    <w:rsid w:val="002F4407"/>
    <w:rsid w:val="002F4BB6"/>
    <w:rsid w:val="002F55FE"/>
    <w:rsid w:val="002F68FC"/>
    <w:rsid w:val="002F6DC9"/>
    <w:rsid w:val="002F7153"/>
    <w:rsid w:val="002F7184"/>
    <w:rsid w:val="002F7969"/>
    <w:rsid w:val="002F7F9B"/>
    <w:rsid w:val="0030049F"/>
    <w:rsid w:val="00300655"/>
    <w:rsid w:val="00300CB9"/>
    <w:rsid w:val="00300E22"/>
    <w:rsid w:val="0030229F"/>
    <w:rsid w:val="00302437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22BB"/>
    <w:rsid w:val="0031313E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17676"/>
    <w:rsid w:val="00317F08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71D2"/>
    <w:rsid w:val="0035759B"/>
    <w:rsid w:val="00357EE7"/>
    <w:rsid w:val="00360D5A"/>
    <w:rsid w:val="00361D2A"/>
    <w:rsid w:val="0036477C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790"/>
    <w:rsid w:val="003809F2"/>
    <w:rsid w:val="00381325"/>
    <w:rsid w:val="00383CB9"/>
    <w:rsid w:val="0038430E"/>
    <w:rsid w:val="00384E20"/>
    <w:rsid w:val="00385259"/>
    <w:rsid w:val="0038586F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A0095"/>
    <w:rsid w:val="003A173A"/>
    <w:rsid w:val="003A1C41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F8"/>
    <w:rsid w:val="003D66BE"/>
    <w:rsid w:val="003D72DA"/>
    <w:rsid w:val="003D7490"/>
    <w:rsid w:val="003E0323"/>
    <w:rsid w:val="003E0A35"/>
    <w:rsid w:val="003E0DE3"/>
    <w:rsid w:val="003E2E39"/>
    <w:rsid w:val="003E3129"/>
    <w:rsid w:val="003E4220"/>
    <w:rsid w:val="003E4BEF"/>
    <w:rsid w:val="003E5820"/>
    <w:rsid w:val="003E5C8B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CE5"/>
    <w:rsid w:val="004230F3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CAE"/>
    <w:rsid w:val="00432ED2"/>
    <w:rsid w:val="00433FF5"/>
    <w:rsid w:val="00434168"/>
    <w:rsid w:val="0043438C"/>
    <w:rsid w:val="004345D8"/>
    <w:rsid w:val="0043685F"/>
    <w:rsid w:val="004370EE"/>
    <w:rsid w:val="00437323"/>
    <w:rsid w:val="00437B88"/>
    <w:rsid w:val="00437FA0"/>
    <w:rsid w:val="004405B8"/>
    <w:rsid w:val="004409B0"/>
    <w:rsid w:val="00441D2A"/>
    <w:rsid w:val="00442011"/>
    <w:rsid w:val="00442A1E"/>
    <w:rsid w:val="0044314B"/>
    <w:rsid w:val="004436A9"/>
    <w:rsid w:val="00444FF3"/>
    <w:rsid w:val="00445FB2"/>
    <w:rsid w:val="004466D2"/>
    <w:rsid w:val="00446BBD"/>
    <w:rsid w:val="00447E22"/>
    <w:rsid w:val="00450265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6A2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4047"/>
    <w:rsid w:val="00474C4B"/>
    <w:rsid w:val="004774B9"/>
    <w:rsid w:val="004775B4"/>
    <w:rsid w:val="00480498"/>
    <w:rsid w:val="00480770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5F38"/>
    <w:rsid w:val="00497473"/>
    <w:rsid w:val="0049789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F62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4068"/>
    <w:rsid w:val="004F51D8"/>
    <w:rsid w:val="004F5623"/>
    <w:rsid w:val="004F61E0"/>
    <w:rsid w:val="004F6B3E"/>
    <w:rsid w:val="004F7515"/>
    <w:rsid w:val="004F7719"/>
    <w:rsid w:val="004F7B84"/>
    <w:rsid w:val="0050007B"/>
    <w:rsid w:val="005017B3"/>
    <w:rsid w:val="00502160"/>
    <w:rsid w:val="00503345"/>
    <w:rsid w:val="00504CD0"/>
    <w:rsid w:val="0050523D"/>
    <w:rsid w:val="005063D2"/>
    <w:rsid w:val="00506CE6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5002"/>
    <w:rsid w:val="0052568F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6E3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2FCA"/>
    <w:rsid w:val="0056415B"/>
    <w:rsid w:val="00564896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E01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69"/>
    <w:rsid w:val="005A3612"/>
    <w:rsid w:val="005A4D9F"/>
    <w:rsid w:val="005A556D"/>
    <w:rsid w:val="005A5BB0"/>
    <w:rsid w:val="005A5F1B"/>
    <w:rsid w:val="005A7115"/>
    <w:rsid w:val="005A738E"/>
    <w:rsid w:val="005A7665"/>
    <w:rsid w:val="005A7F91"/>
    <w:rsid w:val="005B0153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2B8"/>
    <w:rsid w:val="005F27E9"/>
    <w:rsid w:val="005F2A75"/>
    <w:rsid w:val="005F2F7A"/>
    <w:rsid w:val="005F349B"/>
    <w:rsid w:val="005F4340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F18"/>
    <w:rsid w:val="00610541"/>
    <w:rsid w:val="00610813"/>
    <w:rsid w:val="006116B8"/>
    <w:rsid w:val="00611C45"/>
    <w:rsid w:val="00611DD1"/>
    <w:rsid w:val="006123FC"/>
    <w:rsid w:val="00612771"/>
    <w:rsid w:val="006133D9"/>
    <w:rsid w:val="00613E07"/>
    <w:rsid w:val="00614497"/>
    <w:rsid w:val="00614A4E"/>
    <w:rsid w:val="0061517D"/>
    <w:rsid w:val="006152E5"/>
    <w:rsid w:val="00615617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2D39"/>
    <w:rsid w:val="00642EA6"/>
    <w:rsid w:val="00643402"/>
    <w:rsid w:val="00643A7C"/>
    <w:rsid w:val="00643BC7"/>
    <w:rsid w:val="00643CC3"/>
    <w:rsid w:val="006450C1"/>
    <w:rsid w:val="0064536D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66F"/>
    <w:rsid w:val="0066732E"/>
    <w:rsid w:val="00667506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617"/>
    <w:rsid w:val="00677900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ED7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1E7"/>
    <w:rsid w:val="006C4696"/>
    <w:rsid w:val="006C4FA1"/>
    <w:rsid w:val="006C5B0C"/>
    <w:rsid w:val="006C6B2C"/>
    <w:rsid w:val="006C6C9C"/>
    <w:rsid w:val="006C6FC1"/>
    <w:rsid w:val="006C78E5"/>
    <w:rsid w:val="006C7C2D"/>
    <w:rsid w:val="006C7C4B"/>
    <w:rsid w:val="006C7CBA"/>
    <w:rsid w:val="006D0D4C"/>
    <w:rsid w:val="006D0E0B"/>
    <w:rsid w:val="006D23B6"/>
    <w:rsid w:val="006D259C"/>
    <w:rsid w:val="006D31F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3EC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5B68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781"/>
    <w:rsid w:val="007159B4"/>
    <w:rsid w:val="00715CF8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C33"/>
    <w:rsid w:val="00734FC1"/>
    <w:rsid w:val="00735525"/>
    <w:rsid w:val="007358A2"/>
    <w:rsid w:val="00736C73"/>
    <w:rsid w:val="00740211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41EA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BA5"/>
    <w:rsid w:val="0075479A"/>
    <w:rsid w:val="00754979"/>
    <w:rsid w:val="00754F2C"/>
    <w:rsid w:val="00755C3B"/>
    <w:rsid w:val="007575F0"/>
    <w:rsid w:val="00757A8A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B73"/>
    <w:rsid w:val="007933DC"/>
    <w:rsid w:val="00794569"/>
    <w:rsid w:val="0079490E"/>
    <w:rsid w:val="00794CDA"/>
    <w:rsid w:val="0079587F"/>
    <w:rsid w:val="007971EA"/>
    <w:rsid w:val="007976ED"/>
    <w:rsid w:val="00797BB9"/>
    <w:rsid w:val="007A1977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365B"/>
    <w:rsid w:val="007C4B8C"/>
    <w:rsid w:val="007C7CDA"/>
    <w:rsid w:val="007D095C"/>
    <w:rsid w:val="007D20E0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1760"/>
    <w:rsid w:val="007E17AA"/>
    <w:rsid w:val="007E2CCF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3C1"/>
    <w:rsid w:val="007F191A"/>
    <w:rsid w:val="007F2A09"/>
    <w:rsid w:val="007F2B77"/>
    <w:rsid w:val="007F2E16"/>
    <w:rsid w:val="007F35D4"/>
    <w:rsid w:val="007F45AB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1426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37EA9"/>
    <w:rsid w:val="00840048"/>
    <w:rsid w:val="00840251"/>
    <w:rsid w:val="0084048A"/>
    <w:rsid w:val="00840889"/>
    <w:rsid w:val="00841ACD"/>
    <w:rsid w:val="008420EA"/>
    <w:rsid w:val="0084222B"/>
    <w:rsid w:val="00842910"/>
    <w:rsid w:val="00842B52"/>
    <w:rsid w:val="008436C3"/>
    <w:rsid w:val="008439E2"/>
    <w:rsid w:val="008443E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71AC"/>
    <w:rsid w:val="008674A8"/>
    <w:rsid w:val="00867735"/>
    <w:rsid w:val="00867EEE"/>
    <w:rsid w:val="0087042B"/>
    <w:rsid w:val="00870F61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7D94"/>
    <w:rsid w:val="008A065E"/>
    <w:rsid w:val="008A0C65"/>
    <w:rsid w:val="008A117D"/>
    <w:rsid w:val="008A1398"/>
    <w:rsid w:val="008A15DB"/>
    <w:rsid w:val="008A1609"/>
    <w:rsid w:val="008A22EF"/>
    <w:rsid w:val="008A2BC5"/>
    <w:rsid w:val="008A3A63"/>
    <w:rsid w:val="008A4025"/>
    <w:rsid w:val="008A44F7"/>
    <w:rsid w:val="008A5723"/>
    <w:rsid w:val="008A64C7"/>
    <w:rsid w:val="008A6647"/>
    <w:rsid w:val="008A66EB"/>
    <w:rsid w:val="008A6C98"/>
    <w:rsid w:val="008A7313"/>
    <w:rsid w:val="008A75A8"/>
    <w:rsid w:val="008A7B97"/>
    <w:rsid w:val="008B0E1D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744"/>
    <w:rsid w:val="008C2881"/>
    <w:rsid w:val="008C2A53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3282"/>
    <w:rsid w:val="008F38AA"/>
    <w:rsid w:val="008F3BE0"/>
    <w:rsid w:val="008F3D0F"/>
    <w:rsid w:val="008F3FBC"/>
    <w:rsid w:val="008F5314"/>
    <w:rsid w:val="008F5B0E"/>
    <w:rsid w:val="008F651A"/>
    <w:rsid w:val="008F6521"/>
    <w:rsid w:val="008F68E9"/>
    <w:rsid w:val="008F71BB"/>
    <w:rsid w:val="0090031B"/>
    <w:rsid w:val="0090031C"/>
    <w:rsid w:val="009006F9"/>
    <w:rsid w:val="00900DDB"/>
    <w:rsid w:val="00901F19"/>
    <w:rsid w:val="00902029"/>
    <w:rsid w:val="009026E8"/>
    <w:rsid w:val="00902920"/>
    <w:rsid w:val="00903A42"/>
    <w:rsid w:val="009051A9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659"/>
    <w:rsid w:val="00915742"/>
    <w:rsid w:val="00915B0A"/>
    <w:rsid w:val="00915C6F"/>
    <w:rsid w:val="00915DA1"/>
    <w:rsid w:val="00916495"/>
    <w:rsid w:val="00916A37"/>
    <w:rsid w:val="00916CA2"/>
    <w:rsid w:val="009211CC"/>
    <w:rsid w:val="00922157"/>
    <w:rsid w:val="009225C3"/>
    <w:rsid w:val="00922927"/>
    <w:rsid w:val="00923255"/>
    <w:rsid w:val="00923399"/>
    <w:rsid w:val="00923540"/>
    <w:rsid w:val="00923E2E"/>
    <w:rsid w:val="00924407"/>
    <w:rsid w:val="00924412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6CDF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58D2"/>
    <w:rsid w:val="00945A90"/>
    <w:rsid w:val="00945CEA"/>
    <w:rsid w:val="00946611"/>
    <w:rsid w:val="00946A3E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19F"/>
    <w:rsid w:val="00972289"/>
    <w:rsid w:val="00972F61"/>
    <w:rsid w:val="00973169"/>
    <w:rsid w:val="009737A8"/>
    <w:rsid w:val="00973CBD"/>
    <w:rsid w:val="0097609A"/>
    <w:rsid w:val="00976D99"/>
    <w:rsid w:val="009772D4"/>
    <w:rsid w:val="0097783C"/>
    <w:rsid w:val="00980010"/>
    <w:rsid w:val="009802C2"/>
    <w:rsid w:val="00980921"/>
    <w:rsid w:val="0098142B"/>
    <w:rsid w:val="00981996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595C"/>
    <w:rsid w:val="009A65C3"/>
    <w:rsid w:val="009A6C15"/>
    <w:rsid w:val="009A7200"/>
    <w:rsid w:val="009B0B4A"/>
    <w:rsid w:val="009B0EB8"/>
    <w:rsid w:val="009B0FC6"/>
    <w:rsid w:val="009B1994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A07"/>
    <w:rsid w:val="009E1EB8"/>
    <w:rsid w:val="009E1F9A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F16AC"/>
    <w:rsid w:val="009F1780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D4E"/>
    <w:rsid w:val="00A03F5F"/>
    <w:rsid w:val="00A03F91"/>
    <w:rsid w:val="00A05093"/>
    <w:rsid w:val="00A05E46"/>
    <w:rsid w:val="00A06495"/>
    <w:rsid w:val="00A079DC"/>
    <w:rsid w:val="00A07A4D"/>
    <w:rsid w:val="00A10CD9"/>
    <w:rsid w:val="00A11FCB"/>
    <w:rsid w:val="00A12C34"/>
    <w:rsid w:val="00A13BCC"/>
    <w:rsid w:val="00A14583"/>
    <w:rsid w:val="00A145E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246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4070C"/>
    <w:rsid w:val="00A40CDD"/>
    <w:rsid w:val="00A41FA0"/>
    <w:rsid w:val="00A4209C"/>
    <w:rsid w:val="00A4247F"/>
    <w:rsid w:val="00A428A1"/>
    <w:rsid w:val="00A43FBB"/>
    <w:rsid w:val="00A44601"/>
    <w:rsid w:val="00A447C5"/>
    <w:rsid w:val="00A45052"/>
    <w:rsid w:val="00A46466"/>
    <w:rsid w:val="00A473BD"/>
    <w:rsid w:val="00A474C9"/>
    <w:rsid w:val="00A47665"/>
    <w:rsid w:val="00A478FD"/>
    <w:rsid w:val="00A516A5"/>
    <w:rsid w:val="00A53515"/>
    <w:rsid w:val="00A540FA"/>
    <w:rsid w:val="00A5447E"/>
    <w:rsid w:val="00A55E04"/>
    <w:rsid w:val="00A56422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BFD"/>
    <w:rsid w:val="00A6595C"/>
    <w:rsid w:val="00A659B4"/>
    <w:rsid w:val="00A65E01"/>
    <w:rsid w:val="00A6642F"/>
    <w:rsid w:val="00A70C2C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2DE"/>
    <w:rsid w:val="00A8178C"/>
    <w:rsid w:val="00A829FA"/>
    <w:rsid w:val="00A82DA3"/>
    <w:rsid w:val="00A82EFC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4EDD"/>
    <w:rsid w:val="00AA647D"/>
    <w:rsid w:val="00AA70C5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7270"/>
    <w:rsid w:val="00AB7927"/>
    <w:rsid w:val="00AB7A3D"/>
    <w:rsid w:val="00AB7FA2"/>
    <w:rsid w:val="00AC05B1"/>
    <w:rsid w:val="00AC0DF1"/>
    <w:rsid w:val="00AC151D"/>
    <w:rsid w:val="00AC1842"/>
    <w:rsid w:val="00AC2EF3"/>
    <w:rsid w:val="00AC3929"/>
    <w:rsid w:val="00AC42FB"/>
    <w:rsid w:val="00AC4993"/>
    <w:rsid w:val="00AC50E3"/>
    <w:rsid w:val="00AC53E4"/>
    <w:rsid w:val="00AC5690"/>
    <w:rsid w:val="00AC5954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590"/>
    <w:rsid w:val="00B22932"/>
    <w:rsid w:val="00B244C0"/>
    <w:rsid w:val="00B2476B"/>
    <w:rsid w:val="00B2532B"/>
    <w:rsid w:val="00B26249"/>
    <w:rsid w:val="00B26D55"/>
    <w:rsid w:val="00B27493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3F3"/>
    <w:rsid w:val="00B41046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02F"/>
    <w:rsid w:val="00B53325"/>
    <w:rsid w:val="00B54EF3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037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0A97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BB4"/>
    <w:rsid w:val="00B81BF8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021"/>
    <w:rsid w:val="00B93130"/>
    <w:rsid w:val="00B944FA"/>
    <w:rsid w:val="00B94F41"/>
    <w:rsid w:val="00B95450"/>
    <w:rsid w:val="00B96011"/>
    <w:rsid w:val="00B9644B"/>
    <w:rsid w:val="00B967C7"/>
    <w:rsid w:val="00B96A9B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6C0"/>
    <w:rsid w:val="00BB19F9"/>
    <w:rsid w:val="00BB1C28"/>
    <w:rsid w:val="00BB1C8D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F40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D6E"/>
    <w:rsid w:val="00BE7213"/>
    <w:rsid w:val="00BF0577"/>
    <w:rsid w:val="00BF0CA6"/>
    <w:rsid w:val="00BF0FB3"/>
    <w:rsid w:val="00BF170C"/>
    <w:rsid w:val="00BF2386"/>
    <w:rsid w:val="00BF328B"/>
    <w:rsid w:val="00BF3A37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3186"/>
    <w:rsid w:val="00C23F15"/>
    <w:rsid w:val="00C254AB"/>
    <w:rsid w:val="00C269C1"/>
    <w:rsid w:val="00C26DC5"/>
    <w:rsid w:val="00C2713F"/>
    <w:rsid w:val="00C274A1"/>
    <w:rsid w:val="00C27F9C"/>
    <w:rsid w:val="00C30CAE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D76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DD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3F9"/>
    <w:rsid w:val="00CD388B"/>
    <w:rsid w:val="00CD3EBF"/>
    <w:rsid w:val="00CD4144"/>
    <w:rsid w:val="00CD4931"/>
    <w:rsid w:val="00CD4BCE"/>
    <w:rsid w:val="00CD4E98"/>
    <w:rsid w:val="00CD61DD"/>
    <w:rsid w:val="00CD69C0"/>
    <w:rsid w:val="00CD6A76"/>
    <w:rsid w:val="00CE1C24"/>
    <w:rsid w:val="00CE1DBA"/>
    <w:rsid w:val="00CE22A1"/>
    <w:rsid w:val="00CE2427"/>
    <w:rsid w:val="00CE2691"/>
    <w:rsid w:val="00CE306C"/>
    <w:rsid w:val="00CE3264"/>
    <w:rsid w:val="00CE35BA"/>
    <w:rsid w:val="00CE60E2"/>
    <w:rsid w:val="00CE616E"/>
    <w:rsid w:val="00CE618F"/>
    <w:rsid w:val="00CE6958"/>
    <w:rsid w:val="00CE6F19"/>
    <w:rsid w:val="00CE7D17"/>
    <w:rsid w:val="00CE7E55"/>
    <w:rsid w:val="00CF16B8"/>
    <w:rsid w:val="00CF1C12"/>
    <w:rsid w:val="00CF2868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E"/>
    <w:rsid w:val="00D019D2"/>
    <w:rsid w:val="00D01CC7"/>
    <w:rsid w:val="00D02731"/>
    <w:rsid w:val="00D02B68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331"/>
    <w:rsid w:val="00D17AF1"/>
    <w:rsid w:val="00D17D4A"/>
    <w:rsid w:val="00D204BF"/>
    <w:rsid w:val="00D206A0"/>
    <w:rsid w:val="00D20F56"/>
    <w:rsid w:val="00D211CB"/>
    <w:rsid w:val="00D215A2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527"/>
    <w:rsid w:val="00D33FE2"/>
    <w:rsid w:val="00D34085"/>
    <w:rsid w:val="00D35432"/>
    <w:rsid w:val="00D3547A"/>
    <w:rsid w:val="00D35E58"/>
    <w:rsid w:val="00D364C4"/>
    <w:rsid w:val="00D37585"/>
    <w:rsid w:val="00D400D9"/>
    <w:rsid w:val="00D40696"/>
    <w:rsid w:val="00D41C58"/>
    <w:rsid w:val="00D421E2"/>
    <w:rsid w:val="00D43F97"/>
    <w:rsid w:val="00D44444"/>
    <w:rsid w:val="00D448B4"/>
    <w:rsid w:val="00D45793"/>
    <w:rsid w:val="00D45944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5A3E"/>
    <w:rsid w:val="00D95B52"/>
    <w:rsid w:val="00D95E3D"/>
    <w:rsid w:val="00D9696E"/>
    <w:rsid w:val="00D97525"/>
    <w:rsid w:val="00D97A69"/>
    <w:rsid w:val="00D97DEB"/>
    <w:rsid w:val="00DA1F10"/>
    <w:rsid w:val="00DA2C01"/>
    <w:rsid w:val="00DA4004"/>
    <w:rsid w:val="00DA4BDF"/>
    <w:rsid w:val="00DA5680"/>
    <w:rsid w:val="00DA6953"/>
    <w:rsid w:val="00DA6CAD"/>
    <w:rsid w:val="00DA70F3"/>
    <w:rsid w:val="00DA7202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221E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54F4"/>
    <w:rsid w:val="00E05933"/>
    <w:rsid w:val="00E05BED"/>
    <w:rsid w:val="00E068E8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114"/>
    <w:rsid w:val="00E332DE"/>
    <w:rsid w:val="00E33D43"/>
    <w:rsid w:val="00E33FB9"/>
    <w:rsid w:val="00E34099"/>
    <w:rsid w:val="00E344DD"/>
    <w:rsid w:val="00E34553"/>
    <w:rsid w:val="00E35025"/>
    <w:rsid w:val="00E3509F"/>
    <w:rsid w:val="00E35AD8"/>
    <w:rsid w:val="00E35B6A"/>
    <w:rsid w:val="00E35EDC"/>
    <w:rsid w:val="00E35F34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90"/>
    <w:rsid w:val="00E45DAF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41CA"/>
    <w:rsid w:val="00E54C54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5039"/>
    <w:rsid w:val="00E75281"/>
    <w:rsid w:val="00E76632"/>
    <w:rsid w:val="00E76970"/>
    <w:rsid w:val="00E76DF2"/>
    <w:rsid w:val="00E76E8A"/>
    <w:rsid w:val="00E7725A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5C98"/>
    <w:rsid w:val="00E96238"/>
    <w:rsid w:val="00E9656E"/>
    <w:rsid w:val="00E97A9D"/>
    <w:rsid w:val="00E97C50"/>
    <w:rsid w:val="00EA0014"/>
    <w:rsid w:val="00EA07C8"/>
    <w:rsid w:val="00EA2211"/>
    <w:rsid w:val="00EA2C97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3B36"/>
    <w:rsid w:val="00EB4154"/>
    <w:rsid w:val="00EB44EB"/>
    <w:rsid w:val="00EB4A6C"/>
    <w:rsid w:val="00EB631B"/>
    <w:rsid w:val="00EB66D6"/>
    <w:rsid w:val="00EB6704"/>
    <w:rsid w:val="00EB79E1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33D"/>
    <w:rsid w:val="00ED3DAE"/>
    <w:rsid w:val="00ED3EFF"/>
    <w:rsid w:val="00ED49A1"/>
    <w:rsid w:val="00ED4F48"/>
    <w:rsid w:val="00ED5135"/>
    <w:rsid w:val="00ED5932"/>
    <w:rsid w:val="00ED5DE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30E4"/>
    <w:rsid w:val="00F1362F"/>
    <w:rsid w:val="00F13BFF"/>
    <w:rsid w:val="00F147F0"/>
    <w:rsid w:val="00F14848"/>
    <w:rsid w:val="00F14A4B"/>
    <w:rsid w:val="00F14AD8"/>
    <w:rsid w:val="00F15878"/>
    <w:rsid w:val="00F15F4D"/>
    <w:rsid w:val="00F1612E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720"/>
    <w:rsid w:val="00F36998"/>
    <w:rsid w:val="00F36B1C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27DA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2790"/>
    <w:rsid w:val="00F628F9"/>
    <w:rsid w:val="00F62AB6"/>
    <w:rsid w:val="00F63BC2"/>
    <w:rsid w:val="00F64035"/>
    <w:rsid w:val="00F64D42"/>
    <w:rsid w:val="00F652A6"/>
    <w:rsid w:val="00F65E09"/>
    <w:rsid w:val="00F660FB"/>
    <w:rsid w:val="00F661BD"/>
    <w:rsid w:val="00F668CB"/>
    <w:rsid w:val="00F670CF"/>
    <w:rsid w:val="00F671AE"/>
    <w:rsid w:val="00F6780B"/>
    <w:rsid w:val="00F67D8A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095E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A7D"/>
    <w:rsid w:val="00F90B18"/>
    <w:rsid w:val="00F90D50"/>
    <w:rsid w:val="00F91666"/>
    <w:rsid w:val="00F91BAE"/>
    <w:rsid w:val="00F9294E"/>
    <w:rsid w:val="00F92AB9"/>
    <w:rsid w:val="00F92ACE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42C9"/>
    <w:rsid w:val="00FB4996"/>
    <w:rsid w:val="00FB4D09"/>
    <w:rsid w:val="00FB504F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255"/>
    <w:rsid w:val="00FD09FE"/>
    <w:rsid w:val="00FD0A64"/>
    <w:rsid w:val="00FD0ADB"/>
    <w:rsid w:val="00FD0DAC"/>
    <w:rsid w:val="00FD1118"/>
    <w:rsid w:val="00FD14CF"/>
    <w:rsid w:val="00FD1E8B"/>
    <w:rsid w:val="00FD228F"/>
    <w:rsid w:val="00FD2524"/>
    <w:rsid w:val="00FD269A"/>
    <w:rsid w:val="00FD2E00"/>
    <w:rsid w:val="00FD335E"/>
    <w:rsid w:val="00FD363A"/>
    <w:rsid w:val="00FD37C8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954C-2A5C-4EB5-BEE9-70E4CAF3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7</cp:revision>
  <cp:lastPrinted>2021-05-07T18:35:00Z</cp:lastPrinted>
  <dcterms:created xsi:type="dcterms:W3CDTF">2021-06-02T14:56:00Z</dcterms:created>
  <dcterms:modified xsi:type="dcterms:W3CDTF">2021-06-07T13:18:00Z</dcterms:modified>
</cp:coreProperties>
</file>